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E95E80" w14:textId="7E4A0BB9" w:rsidR="001275E8" w:rsidRDefault="00E6704F" w:rsidP="001275E8">
      <w:pPr>
        <w:pStyle w:val="Default"/>
        <w:jc w:val="center"/>
        <w:rPr>
          <w:rFonts w:ascii="Tempus Sans ITC" w:hAnsi="Tempus Sans ITC" w:cs="Monotype Corsiva"/>
          <w:b/>
          <w:iCs/>
          <w:sz w:val="40"/>
          <w:szCs w:val="40"/>
        </w:rPr>
      </w:pPr>
      <w:r>
        <w:rPr>
          <w:rFonts w:ascii="Tempus Sans ITC" w:hAnsi="Tempus Sans ITC" w:cs="Monotype Corsiva"/>
          <w:b/>
          <w:iCs/>
          <w:sz w:val="40"/>
          <w:szCs w:val="40"/>
        </w:rPr>
        <w:t>St Gerard</w:t>
      </w:r>
      <w:r w:rsidR="001275E8">
        <w:rPr>
          <w:rFonts w:ascii="Tempus Sans ITC" w:hAnsi="Tempus Sans ITC" w:cs="Monotype Corsiva"/>
          <w:b/>
          <w:iCs/>
          <w:sz w:val="40"/>
          <w:szCs w:val="40"/>
        </w:rPr>
        <w:t xml:space="preserve"> Catholic Church</w:t>
      </w:r>
    </w:p>
    <w:p w14:paraId="78DB208D" w14:textId="77777777" w:rsidR="008A2191" w:rsidRPr="008F0F68" w:rsidRDefault="001275E8" w:rsidP="001275E8">
      <w:pPr>
        <w:pStyle w:val="Default"/>
        <w:jc w:val="center"/>
        <w:rPr>
          <w:b/>
          <w:sz w:val="36"/>
          <w:szCs w:val="36"/>
        </w:rPr>
      </w:pPr>
      <w:r w:rsidRPr="008F0F68">
        <w:rPr>
          <w:b/>
          <w:iCs/>
          <w:sz w:val="36"/>
          <w:szCs w:val="36"/>
        </w:rPr>
        <w:t>Parish Registration</w:t>
      </w:r>
    </w:p>
    <w:tbl>
      <w:tblPr>
        <w:tblW w:w="14575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7555"/>
        <w:gridCol w:w="7020"/>
      </w:tblGrid>
      <w:tr w:rsidR="002410DD" w:rsidRPr="005E7CE5" w14:paraId="323C2C9D" w14:textId="77777777" w:rsidTr="008A2191">
        <w:trPr>
          <w:trHeight w:val="551"/>
        </w:trPr>
        <w:tc>
          <w:tcPr>
            <w:tcW w:w="75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97CA914" w14:textId="0B78DBAB" w:rsidR="002410DD" w:rsidRPr="008A2191" w:rsidRDefault="002410DD" w:rsidP="002663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A2191">
              <w:rPr>
                <w:rFonts w:ascii="Arial" w:hAnsi="Arial" w:cs="Arial"/>
                <w:b/>
                <w:color w:val="000000"/>
                <w:sz w:val="24"/>
                <w:szCs w:val="24"/>
              </w:rPr>
              <w:t>Family Name</w:t>
            </w:r>
            <w:r w:rsidR="00610904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="00610904" w:rsidRPr="00610904">
              <w:rPr>
                <w:rFonts w:ascii="Georgia" w:hAnsi="Georgia" w:cs="Arial"/>
                <w:b/>
                <w:color w:val="00000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610904" w:rsidRPr="00610904">
              <w:rPr>
                <w:rFonts w:ascii="Georgia" w:hAnsi="Georgia" w:cs="Arial"/>
                <w:b/>
                <w:color w:val="000000"/>
                <w:sz w:val="24"/>
                <w:szCs w:val="24"/>
              </w:rPr>
              <w:instrText xml:space="preserve"> FORMTEXT </w:instrText>
            </w:r>
            <w:r w:rsidR="00610904" w:rsidRPr="00610904">
              <w:rPr>
                <w:rFonts w:ascii="Georgia" w:hAnsi="Georgia" w:cs="Arial"/>
                <w:b/>
                <w:color w:val="000000"/>
                <w:sz w:val="24"/>
                <w:szCs w:val="24"/>
              </w:rPr>
            </w:r>
            <w:r w:rsidR="00610904" w:rsidRPr="00610904">
              <w:rPr>
                <w:rFonts w:ascii="Georgia" w:hAnsi="Georgia" w:cs="Arial"/>
                <w:b/>
                <w:color w:val="000000"/>
                <w:sz w:val="24"/>
                <w:szCs w:val="24"/>
              </w:rPr>
              <w:fldChar w:fldCharType="separate"/>
            </w:r>
            <w:r w:rsidR="00641109">
              <w:rPr>
                <w:rFonts w:ascii="Georgia" w:hAnsi="Georgia" w:cs="Arial"/>
                <w:b/>
                <w:color w:val="000000"/>
                <w:sz w:val="24"/>
                <w:szCs w:val="24"/>
              </w:rPr>
              <w:t> </w:t>
            </w:r>
            <w:r w:rsidR="00641109">
              <w:rPr>
                <w:rFonts w:ascii="Georgia" w:hAnsi="Georgia" w:cs="Arial"/>
                <w:b/>
                <w:color w:val="000000"/>
                <w:sz w:val="24"/>
                <w:szCs w:val="24"/>
              </w:rPr>
              <w:t> </w:t>
            </w:r>
            <w:r w:rsidR="00641109">
              <w:rPr>
                <w:rFonts w:ascii="Georgia" w:hAnsi="Georgia" w:cs="Arial"/>
                <w:b/>
                <w:color w:val="000000"/>
                <w:sz w:val="24"/>
                <w:szCs w:val="24"/>
              </w:rPr>
              <w:t> </w:t>
            </w:r>
            <w:r w:rsidR="00641109">
              <w:rPr>
                <w:rFonts w:ascii="Georgia" w:hAnsi="Georgia" w:cs="Arial"/>
                <w:b/>
                <w:color w:val="000000"/>
                <w:sz w:val="24"/>
                <w:szCs w:val="24"/>
              </w:rPr>
              <w:t> </w:t>
            </w:r>
            <w:r w:rsidR="00641109">
              <w:rPr>
                <w:rFonts w:ascii="Georgia" w:hAnsi="Georgia" w:cs="Arial"/>
                <w:b/>
                <w:color w:val="000000"/>
                <w:sz w:val="24"/>
                <w:szCs w:val="24"/>
              </w:rPr>
              <w:t> </w:t>
            </w:r>
            <w:r w:rsidR="00610904" w:rsidRPr="00610904">
              <w:rPr>
                <w:rFonts w:ascii="Georgia" w:hAnsi="Georgia" w:cs="Arial"/>
                <w:b/>
                <w:color w:val="000000"/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70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7E6E6" w:themeFill="background2"/>
          </w:tcPr>
          <w:p w14:paraId="0E6F0E74" w14:textId="77777777" w:rsidR="002410DD" w:rsidRPr="008A2191" w:rsidRDefault="008A2191" w:rsidP="008A219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8A2191">
              <w:rPr>
                <w:rFonts w:ascii="Arial" w:hAnsi="Arial" w:cs="Arial"/>
                <w:color w:val="000000"/>
                <w:sz w:val="20"/>
                <w:szCs w:val="20"/>
              </w:rPr>
              <w:t xml:space="preserve">Date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                                               </w:t>
            </w:r>
          </w:p>
          <w:p w14:paraId="558A35BB" w14:textId="611B1ED4" w:rsidR="008A2191" w:rsidRPr="005E7CE5" w:rsidRDefault="008A2191" w:rsidP="008F0F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8A2191">
              <w:rPr>
                <w:rFonts w:ascii="Arial" w:hAnsi="Arial" w:cs="Arial"/>
                <w:color w:val="000000"/>
                <w:sz w:val="20"/>
                <w:szCs w:val="20"/>
              </w:rPr>
              <w:t>Registered</w:t>
            </w:r>
            <w:r w:rsidR="00610904">
              <w:rPr>
                <w:rFonts w:ascii="Arial" w:hAnsi="Arial" w:cs="Arial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610904" w:rsidRPr="00610904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10904" w:rsidRPr="00610904">
              <w:rPr>
                <w:rFonts w:ascii="Arial" w:hAnsi="Arial" w:cs="Arial"/>
                <w:b/>
                <w:color w:val="000000"/>
                <w:sz w:val="20"/>
                <w:szCs w:val="20"/>
              </w:rPr>
              <w:instrText xml:space="preserve"> FORMTEXT </w:instrText>
            </w:r>
            <w:r w:rsidR="00610904" w:rsidRPr="00610904">
              <w:rPr>
                <w:rFonts w:ascii="Arial" w:hAnsi="Arial" w:cs="Arial"/>
                <w:b/>
                <w:color w:val="000000"/>
                <w:sz w:val="20"/>
                <w:szCs w:val="20"/>
              </w:rPr>
            </w:r>
            <w:r w:rsidR="00610904" w:rsidRPr="00610904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="00641109">
              <w:rPr>
                <w:rFonts w:ascii="Arial" w:hAnsi="Arial" w:cs="Arial"/>
                <w:b/>
                <w:color w:val="000000"/>
                <w:sz w:val="20"/>
                <w:szCs w:val="20"/>
              </w:rPr>
              <w:t> </w:t>
            </w:r>
            <w:r w:rsidR="00641109">
              <w:rPr>
                <w:rFonts w:ascii="Arial" w:hAnsi="Arial" w:cs="Arial"/>
                <w:b/>
                <w:color w:val="000000"/>
                <w:sz w:val="20"/>
                <w:szCs w:val="20"/>
              </w:rPr>
              <w:t> </w:t>
            </w:r>
            <w:r w:rsidR="00641109">
              <w:rPr>
                <w:rFonts w:ascii="Arial" w:hAnsi="Arial" w:cs="Arial"/>
                <w:b/>
                <w:color w:val="000000"/>
                <w:sz w:val="20"/>
                <w:szCs w:val="20"/>
              </w:rPr>
              <w:t> </w:t>
            </w:r>
            <w:r w:rsidR="00641109">
              <w:rPr>
                <w:rFonts w:ascii="Arial" w:hAnsi="Arial" w:cs="Arial"/>
                <w:b/>
                <w:color w:val="000000"/>
                <w:sz w:val="20"/>
                <w:szCs w:val="20"/>
              </w:rPr>
              <w:t> </w:t>
            </w:r>
            <w:r w:rsidR="00641109">
              <w:rPr>
                <w:rFonts w:ascii="Arial" w:hAnsi="Arial" w:cs="Arial"/>
                <w:b/>
                <w:color w:val="000000"/>
                <w:sz w:val="20"/>
                <w:szCs w:val="20"/>
              </w:rPr>
              <w:t> </w:t>
            </w:r>
            <w:r w:rsidR="00610904" w:rsidRPr="00610904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</w:t>
            </w:r>
            <w:r w:rsidR="0061090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Envelope</w:t>
            </w:r>
            <w:r w:rsidR="008F0F68">
              <w:rPr>
                <w:rFonts w:ascii="Arial" w:hAnsi="Arial" w:cs="Arial"/>
                <w:color w:val="000000"/>
                <w:sz w:val="20"/>
                <w:szCs w:val="20"/>
              </w:rPr>
              <w:t>/ID</w:t>
            </w:r>
            <w:r w:rsidR="00610904">
              <w:rPr>
                <w:rFonts w:ascii="Arial" w:hAnsi="Arial" w:cs="Arial"/>
                <w:color w:val="000000"/>
                <w:sz w:val="20"/>
                <w:szCs w:val="20"/>
              </w:rPr>
              <w:t xml:space="preserve">#: </w:t>
            </w:r>
            <w:r w:rsidR="00610904" w:rsidRPr="00610904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10904" w:rsidRPr="00610904">
              <w:rPr>
                <w:rFonts w:ascii="Arial" w:hAnsi="Arial" w:cs="Arial"/>
                <w:b/>
                <w:color w:val="000000"/>
                <w:sz w:val="20"/>
                <w:szCs w:val="20"/>
              </w:rPr>
              <w:instrText xml:space="preserve"> FORMTEXT </w:instrText>
            </w:r>
            <w:r w:rsidR="00610904" w:rsidRPr="00610904">
              <w:rPr>
                <w:rFonts w:ascii="Arial" w:hAnsi="Arial" w:cs="Arial"/>
                <w:b/>
                <w:color w:val="000000"/>
                <w:sz w:val="20"/>
                <w:szCs w:val="20"/>
              </w:rPr>
            </w:r>
            <w:r w:rsidR="00610904" w:rsidRPr="00610904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="00610904" w:rsidRPr="00610904">
              <w:rPr>
                <w:rFonts w:ascii="Arial" w:hAnsi="Arial" w:cs="Arial"/>
                <w:b/>
                <w:color w:val="000000"/>
                <w:sz w:val="20"/>
                <w:szCs w:val="20"/>
              </w:rPr>
              <w:t> </w:t>
            </w:r>
            <w:r w:rsidR="00610904" w:rsidRPr="00610904">
              <w:rPr>
                <w:rFonts w:ascii="Arial" w:hAnsi="Arial" w:cs="Arial"/>
                <w:b/>
                <w:color w:val="000000"/>
                <w:sz w:val="20"/>
                <w:szCs w:val="20"/>
              </w:rPr>
              <w:t> </w:t>
            </w:r>
            <w:r w:rsidR="00610904" w:rsidRPr="00610904">
              <w:rPr>
                <w:rFonts w:ascii="Arial" w:hAnsi="Arial" w:cs="Arial"/>
                <w:b/>
                <w:color w:val="000000"/>
                <w:sz w:val="20"/>
                <w:szCs w:val="20"/>
              </w:rPr>
              <w:t> </w:t>
            </w:r>
            <w:r w:rsidR="00610904" w:rsidRPr="00610904">
              <w:rPr>
                <w:rFonts w:ascii="Arial" w:hAnsi="Arial" w:cs="Arial"/>
                <w:b/>
                <w:color w:val="000000"/>
                <w:sz w:val="20"/>
                <w:szCs w:val="20"/>
              </w:rPr>
              <w:t> </w:t>
            </w:r>
            <w:r w:rsidR="00610904" w:rsidRPr="00610904">
              <w:rPr>
                <w:rFonts w:ascii="Arial" w:hAnsi="Arial" w:cs="Arial"/>
                <w:b/>
                <w:color w:val="000000"/>
                <w:sz w:val="20"/>
                <w:szCs w:val="20"/>
              </w:rPr>
              <w:t> </w:t>
            </w:r>
            <w:r w:rsidR="00610904" w:rsidRPr="00610904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</w:tbl>
    <w:p w14:paraId="4988492B" w14:textId="77777777" w:rsidR="00056D1F" w:rsidRPr="007D7803" w:rsidRDefault="00056D1F" w:rsidP="00056D1F">
      <w:pPr>
        <w:pStyle w:val="Default"/>
        <w:rPr>
          <w:sz w:val="12"/>
          <w:szCs w:val="12"/>
        </w:rPr>
      </w:pPr>
    </w:p>
    <w:tbl>
      <w:tblPr>
        <w:tblW w:w="14569" w:type="dxa"/>
        <w:tblInd w:w="-108" w:type="dxa"/>
        <w:tblBorders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569"/>
      </w:tblGrid>
      <w:tr w:rsidR="00D40ECB" w:rsidRPr="005E7CE5" w14:paraId="1F400F82" w14:textId="77777777" w:rsidTr="00590052">
        <w:trPr>
          <w:trHeight w:val="575"/>
        </w:trPr>
        <w:tc>
          <w:tcPr>
            <w:tcW w:w="14569" w:type="dxa"/>
            <w:tcBorders>
              <w:top w:val="single" w:sz="18" w:space="0" w:color="auto"/>
              <w:bottom w:val="single" w:sz="2" w:space="0" w:color="auto"/>
            </w:tcBorders>
          </w:tcPr>
          <w:p w14:paraId="0C6BD110" w14:textId="5DE66E8A" w:rsidR="00D40ECB" w:rsidRPr="007F187B" w:rsidRDefault="008A2191" w:rsidP="002663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F187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</w:t>
            </w:r>
            <w:r w:rsidR="00D40ECB" w:rsidRPr="007F187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dress</w:t>
            </w:r>
            <w:r w:rsidR="006109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:</w:t>
            </w:r>
            <w:r w:rsidR="00D40ECB" w:rsidRPr="007F187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610904" w:rsidRPr="006109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10904" w:rsidRPr="006109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="00610904" w:rsidRPr="006109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="00610904" w:rsidRPr="006109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="00610904" w:rsidRPr="006109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="00610904" w:rsidRPr="006109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="00610904" w:rsidRPr="006109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="00610904" w:rsidRPr="006109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="00610904" w:rsidRPr="006109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="00610904" w:rsidRPr="006109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end"/>
            </w:r>
            <w:r w:rsidR="00D40ECB" w:rsidRPr="007F187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                                                                    City</w:t>
            </w:r>
            <w:r w:rsidR="006109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: </w:t>
            </w:r>
            <w:r w:rsidR="00D40ECB" w:rsidRPr="007F187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610904" w:rsidRPr="006109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10904" w:rsidRPr="006109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="00610904" w:rsidRPr="006109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="00610904" w:rsidRPr="006109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="0064110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="0064110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="0064110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="0064110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="0064110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="00610904" w:rsidRPr="006109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end"/>
            </w:r>
            <w:r w:rsidR="00D40ECB" w:rsidRPr="007F187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                                     Zip Code</w:t>
            </w:r>
            <w:r w:rsidR="006109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: </w:t>
            </w:r>
            <w:r w:rsidR="00D40ECB" w:rsidRPr="007F187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610904" w:rsidRPr="006109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10904" w:rsidRPr="006109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="00610904" w:rsidRPr="006109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="00610904" w:rsidRPr="006109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="00610904" w:rsidRPr="006109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="00610904" w:rsidRPr="006109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="00610904" w:rsidRPr="006109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="00610904" w:rsidRPr="006109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="00610904" w:rsidRPr="006109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="00610904" w:rsidRPr="006109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</w:tr>
      <w:tr w:rsidR="00D40ECB" w:rsidRPr="005E7CE5" w14:paraId="0EEFE1BC" w14:textId="77777777" w:rsidTr="00590052">
        <w:trPr>
          <w:trHeight w:val="1101"/>
        </w:trPr>
        <w:tc>
          <w:tcPr>
            <w:tcW w:w="14569" w:type="dxa"/>
            <w:tcBorders>
              <w:top w:val="single" w:sz="2" w:space="0" w:color="auto"/>
            </w:tcBorders>
          </w:tcPr>
          <w:p w14:paraId="779FA6A5" w14:textId="77777777" w:rsidR="00590052" w:rsidRPr="00590052" w:rsidRDefault="00590052" w:rsidP="00D4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8"/>
                <w:szCs w:val="8"/>
              </w:rPr>
            </w:pPr>
          </w:p>
          <w:p w14:paraId="42C8FF87" w14:textId="76AF37C3" w:rsidR="00D40ECB" w:rsidRPr="0099543B" w:rsidRDefault="00D40ECB" w:rsidP="00D4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543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arital Status</w:t>
            </w:r>
            <w:r w:rsidR="006109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:    </w:t>
            </w:r>
            <w:r w:rsidR="006109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="006109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nstrText xml:space="preserve"> FORMCHECKBOX </w:instrText>
            </w:r>
            <w:r w:rsidR="00FB311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="00FB311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="006109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end"/>
            </w:r>
            <w:bookmarkEnd w:id="1"/>
            <w:r w:rsidRPr="0099543B">
              <w:rPr>
                <w:rFonts w:ascii="Arial" w:hAnsi="Arial" w:cs="Arial"/>
                <w:color w:val="000000"/>
                <w:sz w:val="20"/>
                <w:szCs w:val="20"/>
              </w:rPr>
              <w:t xml:space="preserve"> Single   </w:t>
            </w:r>
            <w:r w:rsidR="00610904" w:rsidRPr="006109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0904" w:rsidRPr="006109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nstrText xml:space="preserve"> FORMCHECKBOX </w:instrText>
            </w:r>
            <w:r w:rsidR="00FB311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="00FB311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="00610904" w:rsidRPr="00610904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48088A">
              <w:rPr>
                <w:rFonts w:ascii="Arial" w:hAnsi="Arial" w:cs="Arial"/>
                <w:color w:val="000000"/>
                <w:sz w:val="20"/>
                <w:szCs w:val="20"/>
              </w:rPr>
              <w:t xml:space="preserve"> C</w:t>
            </w:r>
            <w:r w:rsidR="0055479F">
              <w:rPr>
                <w:rFonts w:ascii="Arial" w:hAnsi="Arial" w:cs="Arial"/>
                <w:color w:val="000000"/>
                <w:sz w:val="20"/>
                <w:szCs w:val="20"/>
              </w:rPr>
              <w:t>atholic</w:t>
            </w:r>
            <w:r w:rsidR="0048088A">
              <w:rPr>
                <w:rFonts w:ascii="Arial" w:hAnsi="Arial" w:cs="Arial"/>
                <w:color w:val="000000"/>
                <w:sz w:val="20"/>
                <w:szCs w:val="20"/>
              </w:rPr>
              <w:t xml:space="preserve"> Marriage</w:t>
            </w:r>
            <w:r w:rsidRPr="0099543B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</w:t>
            </w:r>
            <w:r w:rsidR="00610904" w:rsidRPr="006109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0904" w:rsidRPr="006109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nstrText xml:space="preserve"> FORMCHECKBOX </w:instrText>
            </w:r>
            <w:r w:rsidR="00FB311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="00FB311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="00610904" w:rsidRPr="00610904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48088A">
              <w:rPr>
                <w:rFonts w:ascii="Arial" w:hAnsi="Arial" w:cs="Arial"/>
                <w:color w:val="000000"/>
                <w:sz w:val="20"/>
                <w:szCs w:val="20"/>
              </w:rPr>
              <w:t xml:space="preserve"> Non-Catholic</w:t>
            </w:r>
            <w:r w:rsidRPr="0099543B">
              <w:rPr>
                <w:rFonts w:ascii="Arial" w:hAnsi="Arial" w:cs="Arial"/>
                <w:color w:val="000000"/>
                <w:sz w:val="20"/>
                <w:szCs w:val="20"/>
              </w:rPr>
              <w:t xml:space="preserve"> Marriage     </w:t>
            </w:r>
            <w:r w:rsidR="00610904" w:rsidRPr="006109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0904" w:rsidRPr="006109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nstrText xml:space="preserve"> FORMCHECKBOX </w:instrText>
            </w:r>
            <w:r w:rsidR="00FB311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="00FB311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="00610904" w:rsidRPr="00610904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48088A">
              <w:rPr>
                <w:rFonts w:ascii="Arial" w:hAnsi="Arial" w:cs="Arial"/>
                <w:color w:val="000000"/>
                <w:sz w:val="20"/>
                <w:szCs w:val="20"/>
              </w:rPr>
              <w:t xml:space="preserve"> Civil</w:t>
            </w:r>
            <w:r w:rsidR="001B3617">
              <w:rPr>
                <w:rFonts w:ascii="Arial" w:hAnsi="Arial" w:cs="Arial"/>
                <w:color w:val="000000"/>
                <w:sz w:val="20"/>
                <w:szCs w:val="20"/>
              </w:rPr>
              <w:t xml:space="preserve"> Marriage  </w:t>
            </w:r>
            <w:r w:rsidR="0061090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610904" w:rsidRPr="006109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0904" w:rsidRPr="006109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nstrText xml:space="preserve"> FORMCHECKBOX </w:instrText>
            </w:r>
            <w:r w:rsidR="00FB311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="00FB311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="00610904" w:rsidRPr="00610904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99543B">
              <w:rPr>
                <w:rFonts w:ascii="Arial" w:hAnsi="Arial" w:cs="Arial"/>
                <w:color w:val="000000"/>
                <w:sz w:val="20"/>
                <w:szCs w:val="20"/>
              </w:rPr>
              <w:t xml:space="preserve"> Divorced</w:t>
            </w:r>
            <w:r w:rsidR="001B3617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="00610904" w:rsidRPr="006109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0904" w:rsidRPr="006109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nstrText xml:space="preserve"> FORMCHECKBOX </w:instrText>
            </w:r>
            <w:r w:rsidR="00FB311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="00FB311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="00610904" w:rsidRPr="00610904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99543B">
              <w:rPr>
                <w:rFonts w:ascii="Arial" w:hAnsi="Arial" w:cs="Arial"/>
                <w:color w:val="000000"/>
                <w:sz w:val="20"/>
                <w:szCs w:val="20"/>
              </w:rPr>
              <w:t xml:space="preserve"> Separated    </w:t>
            </w:r>
            <w:r w:rsidR="00610904" w:rsidRPr="006109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0904" w:rsidRPr="006109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nstrText xml:space="preserve"> FORMCHECKBOX </w:instrText>
            </w:r>
            <w:r w:rsidR="00FB311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="00FB311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="00610904" w:rsidRPr="00610904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99543B">
              <w:rPr>
                <w:rFonts w:ascii="Arial" w:hAnsi="Arial" w:cs="Arial"/>
                <w:color w:val="000000"/>
                <w:sz w:val="20"/>
                <w:szCs w:val="20"/>
              </w:rPr>
              <w:t xml:space="preserve"> Widowed  </w:t>
            </w:r>
          </w:p>
          <w:p w14:paraId="33FFB3FD" w14:textId="77777777" w:rsidR="00420B2D" w:rsidRPr="0099543B" w:rsidRDefault="00420B2D" w:rsidP="00D4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  <w:p w14:paraId="73A8B17F" w14:textId="2AA504C5" w:rsidR="00D40ECB" w:rsidRPr="0099543B" w:rsidRDefault="00D40ECB" w:rsidP="00D4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543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Is your primary language English?   </w:t>
            </w:r>
            <w:r w:rsidR="00610904" w:rsidRPr="006109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10904" w:rsidRPr="006109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nstrText xml:space="preserve"> FORMCHECKBOX </w:instrText>
            </w:r>
            <w:r w:rsidR="00FB311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="00FB311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="00610904" w:rsidRPr="00610904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99543B">
              <w:rPr>
                <w:rFonts w:ascii="Arial" w:hAnsi="Arial" w:cs="Arial"/>
                <w:color w:val="000000"/>
                <w:sz w:val="20"/>
                <w:szCs w:val="20"/>
              </w:rPr>
              <w:t xml:space="preserve"> Yes   </w:t>
            </w:r>
            <w:r w:rsidR="00610904" w:rsidRPr="006109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10904" w:rsidRPr="006109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nstrText xml:space="preserve"> FORMCHECKBOX </w:instrText>
            </w:r>
            <w:r w:rsidR="00FB311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="00FB311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="00610904" w:rsidRPr="00610904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99543B">
              <w:rPr>
                <w:rFonts w:ascii="Arial" w:hAnsi="Arial" w:cs="Arial"/>
                <w:color w:val="000000"/>
                <w:sz w:val="20"/>
                <w:szCs w:val="20"/>
              </w:rPr>
              <w:t xml:space="preserve"> No      </w:t>
            </w:r>
            <w:r w:rsidRPr="0099543B">
              <w:rPr>
                <w:rFonts w:ascii="Arial" w:hAnsi="Arial" w:cs="Arial"/>
                <w:b/>
                <w:color w:val="000000"/>
                <w:sz w:val="20"/>
                <w:szCs w:val="20"/>
              </w:rPr>
              <w:t>If no, what is your language?</w:t>
            </w:r>
            <w:r w:rsidR="00546C9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546C98" w:rsidRPr="00546C98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46C98" w:rsidRPr="00546C98">
              <w:rPr>
                <w:rFonts w:ascii="Arial" w:hAnsi="Arial" w:cs="Arial"/>
                <w:b/>
                <w:color w:val="000000"/>
                <w:sz w:val="20"/>
                <w:szCs w:val="20"/>
              </w:rPr>
              <w:instrText xml:space="preserve"> FORMTEXT </w:instrText>
            </w:r>
            <w:r w:rsidR="00546C98" w:rsidRPr="00546C98">
              <w:rPr>
                <w:rFonts w:ascii="Arial" w:hAnsi="Arial" w:cs="Arial"/>
                <w:b/>
                <w:color w:val="000000"/>
                <w:sz w:val="20"/>
                <w:szCs w:val="20"/>
              </w:rPr>
            </w:r>
            <w:r w:rsidR="00546C98" w:rsidRPr="00546C98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="00546C98" w:rsidRPr="00546C98">
              <w:rPr>
                <w:rFonts w:ascii="Arial" w:hAnsi="Arial" w:cs="Arial"/>
                <w:b/>
                <w:color w:val="000000"/>
                <w:sz w:val="20"/>
                <w:szCs w:val="20"/>
              </w:rPr>
              <w:t> </w:t>
            </w:r>
            <w:r w:rsidR="00546C98" w:rsidRPr="00546C98">
              <w:rPr>
                <w:rFonts w:ascii="Arial" w:hAnsi="Arial" w:cs="Arial"/>
                <w:b/>
                <w:color w:val="000000"/>
                <w:sz w:val="20"/>
                <w:szCs w:val="20"/>
              </w:rPr>
              <w:t> </w:t>
            </w:r>
            <w:r w:rsidR="00546C98" w:rsidRPr="00546C98">
              <w:rPr>
                <w:rFonts w:ascii="Arial" w:hAnsi="Arial" w:cs="Arial"/>
                <w:b/>
                <w:color w:val="000000"/>
                <w:sz w:val="20"/>
                <w:szCs w:val="20"/>
              </w:rPr>
              <w:t> </w:t>
            </w:r>
            <w:r w:rsidR="00546C98" w:rsidRPr="00546C98">
              <w:rPr>
                <w:rFonts w:ascii="Arial" w:hAnsi="Arial" w:cs="Arial"/>
                <w:b/>
                <w:color w:val="000000"/>
                <w:sz w:val="20"/>
                <w:szCs w:val="20"/>
              </w:rPr>
              <w:t> </w:t>
            </w:r>
            <w:r w:rsidR="00546C98" w:rsidRPr="00546C98">
              <w:rPr>
                <w:rFonts w:ascii="Arial" w:hAnsi="Arial" w:cs="Arial"/>
                <w:b/>
                <w:color w:val="000000"/>
                <w:sz w:val="20"/>
                <w:szCs w:val="20"/>
              </w:rPr>
              <w:t> </w:t>
            </w:r>
            <w:r w:rsidR="00546C98" w:rsidRPr="00546C9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  <w:p w14:paraId="29AE4502" w14:textId="77777777" w:rsidR="00D40ECB" w:rsidRPr="0099543B" w:rsidRDefault="00D40ECB" w:rsidP="00D4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  <w:p w14:paraId="1D9A188C" w14:textId="3E8934BB" w:rsidR="00280360" w:rsidRPr="0099543B" w:rsidRDefault="00D40ECB" w:rsidP="002803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543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thnicity</w:t>
            </w:r>
            <w:r w:rsidR="006109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:</w:t>
            </w:r>
            <w:r w:rsidR="005900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</w:t>
            </w:r>
            <w:r w:rsidRPr="0099543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610904" w:rsidRPr="006109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0904" w:rsidRPr="006109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nstrText xml:space="preserve"> FORMCHECKBOX </w:instrText>
            </w:r>
            <w:r w:rsidR="00FB311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="00FB311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="00610904" w:rsidRPr="00610904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590052">
              <w:rPr>
                <w:rFonts w:ascii="Arial" w:hAnsi="Arial" w:cs="Arial"/>
                <w:color w:val="000000"/>
                <w:sz w:val="20"/>
                <w:szCs w:val="20"/>
              </w:rPr>
              <w:t xml:space="preserve"> Caucasian</w:t>
            </w:r>
            <w:r w:rsidR="00280360" w:rsidRPr="0099543B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</w:t>
            </w:r>
            <w:r w:rsidR="00610904" w:rsidRPr="006109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0904" w:rsidRPr="006109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nstrText xml:space="preserve"> FORMCHECKBOX </w:instrText>
            </w:r>
            <w:r w:rsidR="00FB311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="00FB311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="00610904" w:rsidRPr="00610904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61090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590052">
              <w:rPr>
                <w:rFonts w:ascii="Arial" w:hAnsi="Arial" w:cs="Arial"/>
                <w:color w:val="000000"/>
                <w:sz w:val="20"/>
                <w:szCs w:val="20"/>
              </w:rPr>
              <w:t>Hispanic</w:t>
            </w:r>
            <w:r w:rsidR="00280360" w:rsidRPr="0099543B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r w:rsidR="0048088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280360" w:rsidRPr="0099543B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r w:rsidR="00610904" w:rsidRPr="006109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0904" w:rsidRPr="006109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nstrText xml:space="preserve"> FORMCHECKBOX </w:instrText>
            </w:r>
            <w:r w:rsidR="00FB311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="00FB311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="00610904" w:rsidRPr="00610904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61090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590052">
              <w:rPr>
                <w:rFonts w:ascii="Arial" w:hAnsi="Arial" w:cs="Arial"/>
                <w:color w:val="000000"/>
                <w:sz w:val="20"/>
                <w:szCs w:val="20"/>
              </w:rPr>
              <w:t>African American</w:t>
            </w:r>
            <w:r w:rsidR="0048088A"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  <w:r w:rsidR="00280360" w:rsidRPr="0099543B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r w:rsidR="00610904" w:rsidRPr="006109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0904" w:rsidRPr="006109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nstrText xml:space="preserve"> FORMCHECKBOX </w:instrText>
            </w:r>
            <w:r w:rsidR="00FB311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="00FB311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="00610904" w:rsidRPr="00610904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61090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590052">
              <w:rPr>
                <w:rFonts w:ascii="Arial" w:hAnsi="Arial" w:cs="Arial"/>
                <w:color w:val="000000"/>
                <w:sz w:val="20"/>
                <w:szCs w:val="20"/>
              </w:rPr>
              <w:t>Asian</w:t>
            </w:r>
            <w:r w:rsidR="00280360" w:rsidRPr="0099543B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</w:t>
            </w:r>
            <w:r w:rsidR="00610904" w:rsidRPr="006109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0904" w:rsidRPr="006109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nstrText xml:space="preserve"> FORMCHECKBOX </w:instrText>
            </w:r>
            <w:r w:rsidR="00FB311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="00FB311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="00610904" w:rsidRPr="00610904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280360" w:rsidRPr="0099543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590052">
              <w:rPr>
                <w:rFonts w:ascii="Arial" w:hAnsi="Arial" w:cs="Arial"/>
                <w:color w:val="000000"/>
                <w:sz w:val="20"/>
                <w:szCs w:val="20"/>
              </w:rPr>
              <w:t xml:space="preserve">Native American </w:t>
            </w:r>
            <w:r w:rsidR="00280360" w:rsidRPr="0099543B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</w:t>
            </w:r>
            <w:r w:rsidR="0059005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610904" w:rsidRPr="006109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0904" w:rsidRPr="006109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nstrText xml:space="preserve"> FORMCHECKBOX </w:instrText>
            </w:r>
            <w:r w:rsidR="00FB311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="00FB311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="00610904" w:rsidRPr="00610904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61090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590052">
              <w:rPr>
                <w:rFonts w:ascii="Arial" w:hAnsi="Arial" w:cs="Arial"/>
                <w:color w:val="000000"/>
                <w:sz w:val="20"/>
                <w:szCs w:val="20"/>
              </w:rPr>
              <w:t xml:space="preserve">Other </w:t>
            </w:r>
            <w:r w:rsidR="00546C98" w:rsidRPr="00546C98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46C98" w:rsidRPr="00546C98">
              <w:rPr>
                <w:rFonts w:ascii="Arial" w:hAnsi="Arial" w:cs="Arial"/>
                <w:b/>
                <w:color w:val="000000"/>
                <w:sz w:val="20"/>
                <w:szCs w:val="20"/>
              </w:rPr>
              <w:instrText xml:space="preserve"> FORMTEXT </w:instrText>
            </w:r>
            <w:r w:rsidR="00546C98" w:rsidRPr="00546C98">
              <w:rPr>
                <w:rFonts w:ascii="Arial" w:hAnsi="Arial" w:cs="Arial"/>
                <w:b/>
                <w:color w:val="000000"/>
                <w:sz w:val="20"/>
                <w:szCs w:val="20"/>
              </w:rPr>
            </w:r>
            <w:r w:rsidR="00546C98" w:rsidRPr="00546C98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="00546C98" w:rsidRPr="00546C98">
              <w:rPr>
                <w:rFonts w:ascii="Arial" w:hAnsi="Arial" w:cs="Arial"/>
                <w:b/>
                <w:color w:val="000000"/>
                <w:sz w:val="20"/>
                <w:szCs w:val="20"/>
              </w:rPr>
              <w:t> </w:t>
            </w:r>
            <w:r w:rsidR="00546C98" w:rsidRPr="00546C98">
              <w:rPr>
                <w:rFonts w:ascii="Arial" w:hAnsi="Arial" w:cs="Arial"/>
                <w:b/>
                <w:color w:val="000000"/>
                <w:sz w:val="20"/>
                <w:szCs w:val="20"/>
              </w:rPr>
              <w:t> </w:t>
            </w:r>
            <w:r w:rsidR="00546C98" w:rsidRPr="00546C98">
              <w:rPr>
                <w:rFonts w:ascii="Arial" w:hAnsi="Arial" w:cs="Arial"/>
                <w:b/>
                <w:color w:val="000000"/>
                <w:sz w:val="20"/>
                <w:szCs w:val="20"/>
              </w:rPr>
              <w:t> </w:t>
            </w:r>
            <w:r w:rsidR="00546C98" w:rsidRPr="00546C98">
              <w:rPr>
                <w:rFonts w:ascii="Arial" w:hAnsi="Arial" w:cs="Arial"/>
                <w:b/>
                <w:color w:val="000000"/>
                <w:sz w:val="20"/>
                <w:szCs w:val="20"/>
              </w:rPr>
              <w:t> </w:t>
            </w:r>
            <w:r w:rsidR="00546C98" w:rsidRPr="00546C98">
              <w:rPr>
                <w:rFonts w:ascii="Arial" w:hAnsi="Arial" w:cs="Arial"/>
                <w:b/>
                <w:color w:val="000000"/>
                <w:sz w:val="20"/>
                <w:szCs w:val="20"/>
              </w:rPr>
              <w:t> </w:t>
            </w:r>
            <w:r w:rsidR="00546C98" w:rsidRPr="00546C9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  <w:p w14:paraId="3BAC7CE4" w14:textId="77777777" w:rsidR="00280360" w:rsidRPr="00590052" w:rsidRDefault="00280360" w:rsidP="002803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  <w:p w14:paraId="28B2E57D" w14:textId="77777777" w:rsidR="00590052" w:rsidRPr="00590052" w:rsidRDefault="00590052" w:rsidP="002803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  <w:p w14:paraId="721AB84F" w14:textId="18C4C3CA" w:rsidR="007F187B" w:rsidRDefault="007F187B" w:rsidP="002F751D">
            <w:pPr>
              <w:tabs>
                <w:tab w:val="left" w:pos="150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187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Would you like envelopes for weekly donations?   </w:t>
            </w:r>
            <w:r w:rsidR="00610904" w:rsidRPr="006109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0904" w:rsidRPr="006109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nstrText xml:space="preserve"> FORMCHECKBOX </w:instrText>
            </w:r>
            <w:r w:rsidR="00FB311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="00FB311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="00610904" w:rsidRPr="00610904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61090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7F187B">
              <w:rPr>
                <w:rFonts w:ascii="Arial" w:hAnsi="Arial" w:cs="Arial"/>
                <w:color w:val="000000"/>
                <w:sz w:val="20"/>
                <w:szCs w:val="20"/>
              </w:rPr>
              <w:t xml:space="preserve">Yes   </w:t>
            </w:r>
            <w:r w:rsidR="00610904" w:rsidRPr="006109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0904" w:rsidRPr="006109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nstrText xml:space="preserve"> FORMCHECKBOX </w:instrText>
            </w:r>
            <w:r w:rsidR="00FB311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="00FB311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="00610904" w:rsidRPr="00610904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61090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7F187B">
              <w:rPr>
                <w:rFonts w:ascii="Arial" w:hAnsi="Arial" w:cs="Arial"/>
                <w:color w:val="000000"/>
                <w:sz w:val="20"/>
                <w:szCs w:val="20"/>
              </w:rPr>
              <w:t xml:space="preserve">No      </w:t>
            </w:r>
            <w:r w:rsidRPr="007F187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Would you </w:t>
            </w:r>
            <w:r w:rsidR="0055479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ike to enroll in e-giving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?    </w:t>
            </w:r>
            <w:r w:rsidRPr="007F187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610904" w:rsidRPr="006109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0904" w:rsidRPr="006109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nstrText xml:space="preserve"> FORMCHECKBOX </w:instrText>
            </w:r>
            <w:r w:rsidR="00FB311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="00FB311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="00610904" w:rsidRPr="00610904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61090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7F187B">
              <w:rPr>
                <w:rFonts w:ascii="Arial" w:hAnsi="Arial" w:cs="Arial"/>
                <w:color w:val="000000"/>
                <w:sz w:val="20"/>
                <w:szCs w:val="20"/>
              </w:rPr>
              <w:t xml:space="preserve">Yes   </w:t>
            </w:r>
            <w:r w:rsidR="00610904" w:rsidRPr="006109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0904" w:rsidRPr="006109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nstrText xml:space="preserve"> FORMCHECKBOX </w:instrText>
            </w:r>
            <w:r w:rsidR="00FB311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="00FB311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="00610904" w:rsidRPr="00610904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61090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7F187B">
              <w:rPr>
                <w:rFonts w:ascii="Arial" w:hAnsi="Arial" w:cs="Arial"/>
                <w:color w:val="000000"/>
                <w:sz w:val="20"/>
                <w:szCs w:val="20"/>
              </w:rPr>
              <w:t xml:space="preserve">No </w:t>
            </w:r>
          </w:p>
          <w:p w14:paraId="061DAEFB" w14:textId="77777777" w:rsidR="007F187B" w:rsidRPr="007F187B" w:rsidRDefault="007F187B" w:rsidP="007F18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F187B">
              <w:rPr>
                <w:rFonts w:ascii="Arial" w:hAnsi="Arial" w:cs="Arial"/>
                <w:color w:val="000000"/>
                <w:sz w:val="12"/>
                <w:szCs w:val="12"/>
              </w:rPr>
              <w:t xml:space="preserve">     </w:t>
            </w:r>
          </w:p>
          <w:p w14:paraId="7B1A45E3" w14:textId="77777777" w:rsidR="00D40ECB" w:rsidRDefault="00590052" w:rsidP="00D4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900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pecial Needs/Interests/Expectations</w:t>
            </w:r>
            <w:r w:rsidR="00740A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:</w:t>
            </w:r>
            <w:r w:rsidR="00A45AE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546C98" w:rsidRPr="00546C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46C98" w:rsidRPr="00546C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="00546C98" w:rsidRPr="00546C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="00546C98" w:rsidRPr="00546C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="00546C98" w:rsidRPr="00546C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="00546C98" w:rsidRPr="00546C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="00546C98" w:rsidRPr="00546C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="00546C98" w:rsidRPr="00546C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="00546C98" w:rsidRPr="00546C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="00546C98" w:rsidRPr="00546C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end"/>
            </w:r>
          </w:p>
          <w:p w14:paraId="7AFFCE7C" w14:textId="77777777" w:rsidR="00546C98" w:rsidRDefault="00546C98" w:rsidP="00D4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25176E51" w14:textId="39F805B5" w:rsidR="00546C98" w:rsidRPr="005E7CE5" w:rsidRDefault="00546C98" w:rsidP="00D4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14:paraId="23B3A7A4" w14:textId="77777777" w:rsidR="001C6E40" w:rsidRPr="007D7803" w:rsidRDefault="001C6E40" w:rsidP="00170D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</w:p>
    <w:tbl>
      <w:tblPr>
        <w:tblW w:w="14575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536"/>
        <w:gridCol w:w="3929"/>
        <w:gridCol w:w="3144"/>
        <w:gridCol w:w="3966"/>
      </w:tblGrid>
      <w:tr w:rsidR="005E7CE5" w:rsidRPr="005E7CE5" w14:paraId="389568DF" w14:textId="77777777" w:rsidTr="0099543B">
        <w:trPr>
          <w:trHeight w:val="688"/>
        </w:trPr>
        <w:tc>
          <w:tcPr>
            <w:tcW w:w="746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E32F6DA" w14:textId="3C5D3519" w:rsidR="005E7CE5" w:rsidRPr="0099543B" w:rsidRDefault="005E7CE5" w:rsidP="00420B2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543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irst</w:t>
            </w:r>
            <w:r w:rsidR="00546C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:</w:t>
            </w:r>
            <w:r w:rsidR="00420B2D" w:rsidRPr="0099543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546C98" w:rsidRPr="00546C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46C98" w:rsidRPr="00546C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="00546C98" w:rsidRPr="00546C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="00546C98" w:rsidRPr="00546C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="00546C98" w:rsidRPr="00546C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="00546C98" w:rsidRPr="00546C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="00546C98" w:rsidRPr="00546C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="00546C98" w:rsidRPr="00546C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="00546C98" w:rsidRPr="00546C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="00546C98" w:rsidRPr="00546C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end"/>
            </w:r>
            <w:r w:rsidR="00420B2D" w:rsidRPr="0099543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Middle</w:t>
            </w:r>
            <w:r w:rsidR="00546C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:</w:t>
            </w:r>
            <w:r w:rsidR="00420B2D" w:rsidRPr="0099543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546C98" w:rsidRPr="00546C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46C98" w:rsidRPr="00546C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="00546C98" w:rsidRPr="00546C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="00546C98" w:rsidRPr="00546C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="00546C98" w:rsidRPr="00546C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="00546C98" w:rsidRPr="00546C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="00546C98" w:rsidRPr="00546C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="00546C98" w:rsidRPr="00546C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="00546C98" w:rsidRPr="00546C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="00546C98" w:rsidRPr="00546C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end"/>
            </w:r>
            <w:r w:rsidR="00420B2D" w:rsidRPr="0099543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Last Name</w:t>
            </w:r>
            <w:r w:rsidR="00546C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: </w:t>
            </w:r>
            <w:r w:rsidR="00546C98" w:rsidRPr="00546C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46C98" w:rsidRPr="00546C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="00546C98" w:rsidRPr="00546C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="00546C98" w:rsidRPr="00546C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="00546C98" w:rsidRPr="00546C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="00546C98" w:rsidRPr="00546C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="00546C98" w:rsidRPr="00546C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="00546C98" w:rsidRPr="00546C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="00546C98" w:rsidRPr="00546C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="00546C98" w:rsidRPr="00546C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11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434CC7B" w14:textId="0CB5851C" w:rsidR="005E7CE5" w:rsidRPr="0099543B" w:rsidRDefault="00170D19" w:rsidP="005E7C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543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irst</w:t>
            </w:r>
            <w:r w:rsidR="002663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: </w:t>
            </w:r>
            <w:r w:rsidR="002663A2" w:rsidRPr="002663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663A2" w:rsidRPr="002663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="002663A2" w:rsidRPr="002663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="002663A2" w:rsidRPr="002663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="002663A2" w:rsidRPr="002663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="002663A2" w:rsidRPr="002663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="002663A2" w:rsidRPr="002663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="002663A2" w:rsidRPr="002663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="002663A2" w:rsidRPr="002663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="002663A2" w:rsidRPr="002663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end"/>
            </w:r>
            <w:r w:rsidRPr="0099543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M</w:t>
            </w:r>
            <w:r w:rsidR="0055479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ddle</w:t>
            </w:r>
            <w:r w:rsidR="002663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:</w:t>
            </w:r>
            <w:r w:rsidR="00420B2D" w:rsidRPr="0099543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663A2" w:rsidRPr="002663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663A2" w:rsidRPr="002663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="002663A2" w:rsidRPr="002663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="002663A2" w:rsidRPr="002663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="002663A2" w:rsidRPr="002663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="002663A2" w:rsidRPr="002663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="002663A2" w:rsidRPr="002663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="002663A2" w:rsidRPr="002663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="002663A2" w:rsidRPr="002663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="002663A2" w:rsidRPr="002663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end"/>
            </w:r>
            <w:r w:rsidR="00420B2D" w:rsidRPr="0099543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Last Name</w:t>
            </w:r>
            <w:r w:rsidR="002663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: </w:t>
            </w:r>
            <w:r w:rsidR="002663A2" w:rsidRPr="002663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663A2" w:rsidRPr="002663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="002663A2" w:rsidRPr="002663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="002663A2" w:rsidRPr="002663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="002663A2" w:rsidRPr="002663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="002663A2" w:rsidRPr="002663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="002663A2" w:rsidRPr="002663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="002663A2" w:rsidRPr="002663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="002663A2" w:rsidRPr="002663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="002663A2" w:rsidRPr="002663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</w:tr>
      <w:tr w:rsidR="005E7CE5" w:rsidRPr="005E7CE5" w14:paraId="47377986" w14:textId="77777777" w:rsidTr="0099543B">
        <w:trPr>
          <w:trHeight w:val="602"/>
        </w:trPr>
        <w:tc>
          <w:tcPr>
            <w:tcW w:w="35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6E4F2D9" w14:textId="17BF11CD" w:rsidR="005E7CE5" w:rsidRPr="0099543B" w:rsidRDefault="00610904" w:rsidP="005E7C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09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09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nstrText xml:space="preserve"> FORMCHECKBOX </w:instrText>
            </w:r>
            <w:r w:rsidR="00FB311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="00FB311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610904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end"/>
            </w:r>
            <w:r w:rsidR="005E7CE5" w:rsidRPr="0099543B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Male</w:t>
            </w:r>
            <w:r w:rsidR="00170D19" w:rsidRPr="0099543B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          </w:t>
            </w:r>
            <w:r w:rsidR="005E7CE5" w:rsidRPr="0099543B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6109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09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nstrText xml:space="preserve"> FORMCHECKBOX </w:instrText>
            </w:r>
            <w:r w:rsidR="00FB311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="00FB311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610904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end"/>
            </w:r>
            <w:r w:rsidR="005E7CE5" w:rsidRPr="0099543B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Dr. </w:t>
            </w:r>
            <w:r w:rsidR="00170D19" w:rsidRPr="0099543B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    </w:t>
            </w:r>
            <w:r w:rsidRPr="006109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09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nstrText xml:space="preserve"> FORMCHECKBOX </w:instrText>
            </w:r>
            <w:r w:rsidR="00FB311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="00FB311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610904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end"/>
            </w:r>
            <w:r w:rsidR="005E7CE5" w:rsidRPr="0099543B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Mr. </w:t>
            </w:r>
          </w:p>
          <w:p w14:paraId="284565BF" w14:textId="2A1B7B3A" w:rsidR="005E7CE5" w:rsidRPr="0099543B" w:rsidRDefault="00610904" w:rsidP="004C34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09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09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nstrText xml:space="preserve"> FORMCHECKBOX </w:instrText>
            </w:r>
            <w:r w:rsidR="00FB311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="00FB311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610904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end"/>
            </w:r>
            <w:r w:rsidR="005E7CE5" w:rsidRPr="0099543B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Female </w:t>
            </w:r>
            <w:r w:rsidR="00170D19" w:rsidRPr="0099543B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   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="00170D19" w:rsidRPr="0099543B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6109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09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nstrText xml:space="preserve"> FORMCHECKBOX </w:instrText>
            </w:r>
            <w:r w:rsidR="00FB311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="00FB311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610904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end"/>
            </w:r>
            <w:r w:rsidR="005E7CE5" w:rsidRPr="0099543B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Mrs. </w:t>
            </w:r>
            <w:r w:rsidR="00170D19" w:rsidRPr="0099543B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="004C34FD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6109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09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nstrText xml:space="preserve"> FORMCHECKBOX </w:instrText>
            </w:r>
            <w:r w:rsidR="00FB311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="00FB311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610904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end"/>
            </w:r>
            <w:r w:rsidR="005E7CE5" w:rsidRPr="0099543B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Ms.</w:t>
            </w:r>
            <w:r w:rsidR="005E7CE5" w:rsidRPr="0099543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95D0DFB" w14:textId="77777777" w:rsidR="005E7CE5" w:rsidRPr="0099543B" w:rsidRDefault="005E7CE5" w:rsidP="005E7C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9543B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Date of Birth </w:t>
            </w:r>
          </w:p>
          <w:p w14:paraId="51EE157F" w14:textId="77777777" w:rsidR="00170D19" w:rsidRPr="0099543B" w:rsidRDefault="00170D19" w:rsidP="005E7C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4"/>
                <w:szCs w:val="4"/>
              </w:rPr>
            </w:pPr>
          </w:p>
          <w:p w14:paraId="35BB95A2" w14:textId="704259E9" w:rsidR="005E7CE5" w:rsidRPr="0099543B" w:rsidRDefault="00546C98" w:rsidP="005E7C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6C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46C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546C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Pr="00546C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="0064110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="0064110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="0064110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="0064110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="0064110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546C98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/</w:t>
            </w:r>
            <w:r w:rsidRPr="00546C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46C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546C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Pr="00546C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="0064110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="0064110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="0064110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="0064110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="0064110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546C98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end"/>
            </w:r>
            <w:r w:rsidR="002F751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/</w:t>
            </w:r>
            <w:r w:rsidRPr="00546C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46C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546C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Pr="00546C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="0064110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="0064110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="0064110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="0064110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="0064110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546C98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1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78684249" w14:textId="0B33507A" w:rsidR="005E7CE5" w:rsidRPr="0099543B" w:rsidRDefault="00610904" w:rsidP="005E7C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09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09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nstrText xml:space="preserve"> FORMCHECKBOX </w:instrText>
            </w:r>
            <w:r w:rsidR="00FB311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="00FB311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610904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end"/>
            </w:r>
            <w:r w:rsidR="005E7CE5" w:rsidRPr="0099543B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Male</w:t>
            </w:r>
            <w:r w:rsidR="00420B2D" w:rsidRPr="0099543B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            </w:t>
            </w:r>
            <w:r w:rsidR="005E7CE5" w:rsidRPr="0099543B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6109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09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nstrText xml:space="preserve"> FORMCHECKBOX </w:instrText>
            </w:r>
            <w:r w:rsidR="00FB311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="00FB311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610904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end"/>
            </w:r>
            <w:r w:rsidR="005E7CE5" w:rsidRPr="0099543B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Dr. </w:t>
            </w:r>
            <w:r w:rsidR="00DA6772" w:rsidRPr="0099543B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6109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09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nstrText xml:space="preserve"> FORMCHECKBOX </w:instrText>
            </w:r>
            <w:r w:rsidR="00FB311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="00FB311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610904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end"/>
            </w:r>
            <w:r w:rsidR="00DA6772" w:rsidRPr="0099543B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="005E7CE5" w:rsidRPr="0099543B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Mr. </w:t>
            </w:r>
          </w:p>
          <w:p w14:paraId="52C3F3F0" w14:textId="1E716A11" w:rsidR="005E7CE5" w:rsidRPr="005E7CE5" w:rsidRDefault="00610904" w:rsidP="00420B2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109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09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nstrText xml:space="preserve"> FORMCHECKBOX </w:instrText>
            </w:r>
            <w:r w:rsidR="00FB311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="00FB311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610904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end"/>
            </w:r>
            <w:r w:rsidR="005E7CE5" w:rsidRPr="0099543B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Female</w:t>
            </w:r>
            <w:r w:rsidR="00420B2D" w:rsidRPr="0099543B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        </w:t>
            </w:r>
            <w:r w:rsidR="00170D19" w:rsidRPr="0099543B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6109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09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nstrText xml:space="preserve"> FORMCHECKBOX </w:instrText>
            </w:r>
            <w:r w:rsidR="00FB311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="00FB311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610904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end"/>
            </w:r>
            <w:r w:rsidR="00170D19" w:rsidRPr="0099543B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Mrs</w:t>
            </w:r>
            <w:r w:rsidR="00420B2D" w:rsidRPr="0099543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.</w:t>
            </w:r>
            <w:r w:rsidR="00DA6772" w:rsidRPr="0099543B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6109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09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nstrText xml:space="preserve"> FORMCHECKBOX </w:instrText>
            </w:r>
            <w:r w:rsidR="00FB311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="00FB311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610904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end"/>
            </w:r>
            <w:r w:rsidR="00DA6772" w:rsidRPr="0099543B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Ms.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2721D1F" w14:textId="77777777" w:rsidR="005E7CE5" w:rsidRPr="0099543B" w:rsidRDefault="005E7CE5" w:rsidP="005E7C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543B">
              <w:rPr>
                <w:rFonts w:ascii="Arial" w:hAnsi="Arial" w:cs="Arial"/>
                <w:color w:val="000000"/>
                <w:sz w:val="20"/>
                <w:szCs w:val="20"/>
              </w:rPr>
              <w:t xml:space="preserve">Date of Birth </w:t>
            </w:r>
          </w:p>
          <w:p w14:paraId="2ED40D6C" w14:textId="77777777" w:rsidR="00170D19" w:rsidRPr="0099543B" w:rsidRDefault="00170D19" w:rsidP="005E7C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4"/>
                <w:szCs w:val="4"/>
              </w:rPr>
            </w:pPr>
          </w:p>
          <w:p w14:paraId="1813B5F0" w14:textId="4AD2AE00" w:rsidR="005E7CE5" w:rsidRPr="005E7CE5" w:rsidRDefault="00546C98" w:rsidP="005E7C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C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46C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546C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Pr="00546C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546C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546C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546C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546C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546C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546C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end"/>
            </w:r>
            <w:r w:rsidRPr="00546C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/</w:t>
            </w:r>
            <w:r w:rsidRPr="00546C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46C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546C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Pr="00546C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546C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546C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546C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546C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546C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546C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end"/>
            </w:r>
            <w:r w:rsidRPr="00546C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/</w:t>
            </w:r>
            <w:r w:rsidRPr="00546C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46C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546C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Pr="00546C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546C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546C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546C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546C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546C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546C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</w:tr>
      <w:tr w:rsidR="005E7CE5" w:rsidRPr="005E7CE5" w14:paraId="282DDE95" w14:textId="77777777" w:rsidTr="0099543B">
        <w:trPr>
          <w:trHeight w:val="507"/>
        </w:trPr>
        <w:tc>
          <w:tcPr>
            <w:tcW w:w="746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63DF281" w14:textId="36BC8738" w:rsidR="005E7CE5" w:rsidRPr="0099543B" w:rsidRDefault="0055479F" w:rsidP="005E7C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ickname</w:t>
            </w:r>
            <w:r w:rsidR="00546C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: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546C98" w:rsidRPr="00546C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46C98" w:rsidRPr="00546C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="00546C98" w:rsidRPr="00546C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="00546C98" w:rsidRPr="00546C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="00546C98" w:rsidRPr="00546C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="00546C98" w:rsidRPr="00546C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="00546C98" w:rsidRPr="00546C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="00546C98" w:rsidRPr="00546C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="00546C98" w:rsidRPr="00546C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="00546C98" w:rsidRPr="00546C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Maiden Name (if applicable)</w:t>
            </w:r>
            <w:r w:rsidR="00546C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: </w:t>
            </w:r>
            <w:r w:rsidR="00546C98" w:rsidRPr="00546C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46C98" w:rsidRPr="00546C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="00546C98" w:rsidRPr="00546C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="00546C98" w:rsidRPr="00546C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="00546C98" w:rsidRPr="00546C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="00546C98" w:rsidRPr="00546C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="00546C98" w:rsidRPr="00546C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="00546C98" w:rsidRPr="00546C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="00546C98" w:rsidRPr="00546C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="00546C98" w:rsidRPr="00546C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end"/>
            </w:r>
          </w:p>
          <w:p w14:paraId="018D1D21" w14:textId="1F4A4E9B" w:rsidR="005E7CE5" w:rsidRPr="0099543B" w:rsidRDefault="005E7CE5" w:rsidP="005E7C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1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DA31B6F" w14:textId="1A69D5B9" w:rsidR="005E7CE5" w:rsidRPr="0099543B" w:rsidRDefault="0055479F" w:rsidP="005E7C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ickname</w:t>
            </w:r>
            <w:r w:rsidR="00546C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: </w:t>
            </w:r>
            <w:r w:rsidR="00546C98" w:rsidRPr="00546C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46C98" w:rsidRPr="00546C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="00546C98" w:rsidRPr="00546C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="00546C98" w:rsidRPr="00546C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="00546C98" w:rsidRPr="00546C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="00546C98" w:rsidRPr="00546C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="00546C98" w:rsidRPr="00546C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="00546C98" w:rsidRPr="00546C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="00546C98" w:rsidRPr="00546C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="00546C98" w:rsidRPr="00546C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</w:t>
            </w:r>
            <w:r w:rsidR="00546C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aiden Name (if applicable)</w:t>
            </w:r>
            <w:r w:rsidR="00546C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: </w:t>
            </w:r>
            <w:r w:rsidR="00546C98" w:rsidRPr="00546C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46C98" w:rsidRPr="00546C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="00546C98" w:rsidRPr="00546C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="00546C98" w:rsidRPr="00546C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="00546C98" w:rsidRPr="00546C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="00546C98" w:rsidRPr="00546C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="00546C98" w:rsidRPr="00546C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="00546C98" w:rsidRPr="00546C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="00546C98" w:rsidRPr="00546C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="00546C98" w:rsidRPr="00546C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end"/>
            </w:r>
          </w:p>
          <w:p w14:paraId="15603DC1" w14:textId="21CF4F8A" w:rsidR="005E7CE5" w:rsidRPr="0099543B" w:rsidRDefault="005E7CE5" w:rsidP="005E7C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E7CE5" w:rsidRPr="005E7CE5" w14:paraId="615E4A33" w14:textId="77777777" w:rsidTr="0099543B">
        <w:trPr>
          <w:trHeight w:val="498"/>
        </w:trPr>
        <w:tc>
          <w:tcPr>
            <w:tcW w:w="746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2C0C493" w14:textId="77777777" w:rsidR="005E7CE5" w:rsidRPr="0099543B" w:rsidRDefault="005E7CE5" w:rsidP="005E7C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9543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Home </w:t>
            </w:r>
          </w:p>
          <w:p w14:paraId="3841ED58" w14:textId="7982F74E" w:rsidR="005E7CE5" w:rsidRPr="0099543B" w:rsidRDefault="005E7CE5" w:rsidP="005E7C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543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hone</w:t>
            </w:r>
            <w:r w:rsidR="00546C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: </w:t>
            </w:r>
            <w:r w:rsidRPr="0099543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546C98" w:rsidRPr="00546C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46C98" w:rsidRPr="00546C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="00546C98" w:rsidRPr="00546C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="00546C98" w:rsidRPr="00546C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="00546C98" w:rsidRPr="00546C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="00546C98" w:rsidRPr="00546C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="00546C98" w:rsidRPr="00546C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="00546C98" w:rsidRPr="00546C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="00546C98" w:rsidRPr="00546C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="00546C98" w:rsidRPr="00546C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11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43B1210" w14:textId="77777777" w:rsidR="005E7CE5" w:rsidRPr="0099543B" w:rsidRDefault="005E7CE5" w:rsidP="005E7C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9543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Home </w:t>
            </w:r>
          </w:p>
          <w:p w14:paraId="7930D4BD" w14:textId="33F0F0D1" w:rsidR="005E7CE5" w:rsidRPr="0099543B" w:rsidRDefault="005E7CE5" w:rsidP="005E7C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543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hone</w:t>
            </w:r>
            <w:r w:rsidR="00546C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: </w:t>
            </w:r>
            <w:r w:rsidRPr="0099543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546C98" w:rsidRPr="00546C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46C98" w:rsidRPr="00546C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="00546C98" w:rsidRPr="00546C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="00546C98" w:rsidRPr="00546C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="00546C98" w:rsidRPr="00546C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="00546C98" w:rsidRPr="00546C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="00546C98" w:rsidRPr="00546C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="00546C98" w:rsidRPr="00546C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="00546C98" w:rsidRPr="00546C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="00546C98" w:rsidRPr="00546C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</w:tr>
      <w:tr w:rsidR="005E7CE5" w:rsidRPr="005E7CE5" w14:paraId="0EFF02F0" w14:textId="77777777" w:rsidTr="0099543B">
        <w:trPr>
          <w:trHeight w:val="543"/>
        </w:trPr>
        <w:tc>
          <w:tcPr>
            <w:tcW w:w="746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95163F6" w14:textId="640805C3" w:rsidR="005E7CE5" w:rsidRPr="0099543B" w:rsidRDefault="0055479F" w:rsidP="005E7C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ll</w:t>
            </w:r>
            <w:r w:rsidR="005E7CE5" w:rsidRPr="0099543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14:paraId="4274C19D" w14:textId="086A229E" w:rsidR="005E7CE5" w:rsidRPr="0099543B" w:rsidRDefault="005E7CE5" w:rsidP="005E7C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543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hone</w:t>
            </w:r>
            <w:r w:rsidR="00546C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: </w:t>
            </w:r>
            <w:r w:rsidRPr="0099543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546C98" w:rsidRPr="00546C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46C98" w:rsidRPr="00546C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="00546C98" w:rsidRPr="00546C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="00546C98" w:rsidRPr="00546C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="00546C98" w:rsidRPr="00546C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="00546C98" w:rsidRPr="00546C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="00546C98" w:rsidRPr="00546C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="00546C98" w:rsidRPr="00546C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="00546C98" w:rsidRPr="00546C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="00546C98" w:rsidRPr="00546C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11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4347795" w14:textId="7C6FF9A4" w:rsidR="005E7CE5" w:rsidRPr="0099543B" w:rsidRDefault="0055479F" w:rsidP="005E7C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ll</w:t>
            </w:r>
            <w:r w:rsidR="005E7CE5" w:rsidRPr="0099543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14:paraId="3BDC56E9" w14:textId="4D204BCE" w:rsidR="005E7CE5" w:rsidRPr="0099543B" w:rsidRDefault="005E7CE5" w:rsidP="005E7C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543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hone</w:t>
            </w:r>
            <w:r w:rsidR="00546C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: </w:t>
            </w:r>
            <w:r w:rsidRPr="0099543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546C98" w:rsidRPr="00546C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46C98" w:rsidRPr="00546C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="00546C98" w:rsidRPr="00546C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="00546C98" w:rsidRPr="00546C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="00546C98" w:rsidRPr="00546C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="00546C98" w:rsidRPr="00546C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="00546C98" w:rsidRPr="00546C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="00546C98" w:rsidRPr="00546C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="00546C98" w:rsidRPr="00546C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="00546C98" w:rsidRPr="00546C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</w:tr>
      <w:tr w:rsidR="005E7CE5" w:rsidRPr="005E7CE5" w14:paraId="4B17093D" w14:textId="77777777" w:rsidTr="0099543B">
        <w:trPr>
          <w:trHeight w:val="390"/>
        </w:trPr>
        <w:tc>
          <w:tcPr>
            <w:tcW w:w="746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8205FF1" w14:textId="3CAADBBF" w:rsidR="005E7CE5" w:rsidRPr="0099543B" w:rsidRDefault="005E7CE5" w:rsidP="005E7C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9543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mail</w:t>
            </w:r>
            <w:r w:rsidR="00546C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: </w:t>
            </w:r>
            <w:r w:rsidRPr="0099543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546C98" w:rsidRPr="00546C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46C98" w:rsidRPr="00546C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="00546C98" w:rsidRPr="00546C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="00546C98" w:rsidRPr="00546C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="00546C98" w:rsidRPr="00546C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="00546C98" w:rsidRPr="00546C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="00546C98" w:rsidRPr="00546C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="00546C98" w:rsidRPr="00546C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="00546C98" w:rsidRPr="00546C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="00546C98" w:rsidRPr="00546C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11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D0D8794" w14:textId="2849455D" w:rsidR="005E7CE5" w:rsidRPr="0099543B" w:rsidRDefault="005E7CE5" w:rsidP="005E7C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9543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mail</w:t>
            </w:r>
            <w:r w:rsidR="00546C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: </w:t>
            </w:r>
            <w:r w:rsidRPr="0099543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546C98" w:rsidRPr="00546C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46C98" w:rsidRPr="00546C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="00546C98" w:rsidRPr="00546C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="00546C98" w:rsidRPr="00546C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="00546C98" w:rsidRPr="00546C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="00546C98" w:rsidRPr="00546C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="00546C98" w:rsidRPr="00546C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="00546C98" w:rsidRPr="00546C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="00546C98" w:rsidRPr="00546C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="00546C98" w:rsidRPr="00546C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</w:tr>
      <w:tr w:rsidR="005E7CE5" w:rsidRPr="005E7CE5" w14:paraId="51A78748" w14:textId="77777777" w:rsidTr="0099543B">
        <w:trPr>
          <w:trHeight w:val="507"/>
        </w:trPr>
        <w:tc>
          <w:tcPr>
            <w:tcW w:w="746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DCA4625" w14:textId="396A1FFA" w:rsidR="005E7CE5" w:rsidRPr="0099543B" w:rsidRDefault="005E7CE5" w:rsidP="005E7C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9543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ccupation</w:t>
            </w:r>
            <w:r w:rsidR="00546C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: </w:t>
            </w:r>
            <w:r w:rsidR="00546C98" w:rsidRPr="00546C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46C98" w:rsidRPr="00546C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="00546C98" w:rsidRPr="00546C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="00546C98" w:rsidRPr="00546C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="00546C98" w:rsidRPr="00546C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="00546C98" w:rsidRPr="00546C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="00546C98" w:rsidRPr="00546C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="00546C98" w:rsidRPr="00546C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="00546C98" w:rsidRPr="00546C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="00546C98" w:rsidRPr="00546C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end"/>
            </w:r>
            <w:r w:rsidR="008A0FF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Place of Birth (City and State)</w:t>
            </w:r>
            <w:r w:rsidR="00546C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: </w:t>
            </w:r>
            <w:r w:rsidR="00546C98" w:rsidRPr="00546C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46C98" w:rsidRPr="00546C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="00546C98" w:rsidRPr="00546C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="00546C98" w:rsidRPr="00546C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="00546C98" w:rsidRPr="00546C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="00546C98" w:rsidRPr="00546C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="00546C98" w:rsidRPr="00546C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="00546C98" w:rsidRPr="00546C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="00546C98" w:rsidRPr="00546C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="00546C98" w:rsidRPr="00546C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11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3F1E33D" w14:textId="727952AC" w:rsidR="005E7CE5" w:rsidRPr="0099543B" w:rsidRDefault="005E7CE5" w:rsidP="005E7C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9543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ccupation</w:t>
            </w:r>
            <w:r w:rsidR="00546C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:</w:t>
            </w:r>
            <w:r w:rsidR="008A0FF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546C98" w:rsidRPr="00546C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46C98" w:rsidRPr="00546C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="00546C98" w:rsidRPr="00546C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="00546C98" w:rsidRPr="00546C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="00546C98" w:rsidRPr="00546C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="00546C98" w:rsidRPr="00546C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="00546C98" w:rsidRPr="00546C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="00546C98" w:rsidRPr="00546C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="00546C98" w:rsidRPr="00546C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="00546C98" w:rsidRPr="00546C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end"/>
            </w:r>
            <w:r w:rsidR="008A0FF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Place of Birth (City and State)</w:t>
            </w:r>
            <w:r w:rsidR="00546C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: </w:t>
            </w:r>
            <w:r w:rsidR="00546C98" w:rsidRPr="00546C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46C98" w:rsidRPr="00546C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="00546C98" w:rsidRPr="00546C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="00546C98" w:rsidRPr="00546C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="00546C98" w:rsidRPr="00546C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="00546C98" w:rsidRPr="00546C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="00546C98" w:rsidRPr="00546C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="00546C98" w:rsidRPr="00546C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="00546C98" w:rsidRPr="00546C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="00546C98" w:rsidRPr="00546C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</w:tr>
      <w:tr w:rsidR="005E7CE5" w:rsidRPr="005E7CE5" w14:paraId="5596F613" w14:textId="77777777" w:rsidTr="0099543B">
        <w:trPr>
          <w:trHeight w:val="480"/>
        </w:trPr>
        <w:tc>
          <w:tcPr>
            <w:tcW w:w="746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2FDB31E" w14:textId="758ABC71" w:rsidR="005E7CE5" w:rsidRPr="0099543B" w:rsidRDefault="005E7CE5" w:rsidP="005E7C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9543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ligion</w:t>
            </w:r>
            <w:r w:rsidR="00546C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:</w:t>
            </w:r>
            <w:r w:rsidR="0055479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546C98" w:rsidRPr="00546C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46C98" w:rsidRPr="00546C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="00546C98" w:rsidRPr="00546C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="00546C98" w:rsidRPr="00546C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="00546C98" w:rsidRPr="00546C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="00546C98" w:rsidRPr="00546C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="00546C98" w:rsidRPr="00546C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="00546C98" w:rsidRPr="00546C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="00546C98" w:rsidRPr="00546C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="00546C98" w:rsidRPr="00546C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end"/>
            </w:r>
            <w:r w:rsidR="0055479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                          </w:t>
            </w:r>
          </w:p>
        </w:tc>
        <w:tc>
          <w:tcPr>
            <w:tcW w:w="711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9CD5731" w14:textId="199890A7" w:rsidR="005E7CE5" w:rsidRPr="0099543B" w:rsidRDefault="005E7CE5" w:rsidP="005E7C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9543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ligion</w:t>
            </w:r>
            <w:r w:rsidR="00546C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:</w:t>
            </w:r>
            <w:r w:rsidR="0055479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546C98" w:rsidRPr="00546C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46C98" w:rsidRPr="00546C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="00546C98" w:rsidRPr="00546C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="00546C98" w:rsidRPr="00546C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="00546C98" w:rsidRPr="00546C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="00546C98" w:rsidRPr="00546C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="00546C98" w:rsidRPr="00546C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="00546C98" w:rsidRPr="00546C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="00546C98" w:rsidRPr="00546C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="00546C98" w:rsidRPr="00546C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end"/>
            </w:r>
            <w:r w:rsidR="0055479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                           </w:t>
            </w:r>
          </w:p>
        </w:tc>
      </w:tr>
      <w:tr w:rsidR="005E7CE5" w:rsidRPr="005E7CE5" w14:paraId="2A7FCC76" w14:textId="77777777" w:rsidTr="00056D1F">
        <w:trPr>
          <w:trHeight w:val="1452"/>
        </w:trPr>
        <w:tc>
          <w:tcPr>
            <w:tcW w:w="746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B6B19BC" w14:textId="77777777" w:rsidR="00774005" w:rsidRPr="00774005" w:rsidRDefault="00774005" w:rsidP="00945E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  <w:p w14:paraId="76C70B2C" w14:textId="13436929" w:rsidR="00945E7B" w:rsidRPr="00F3483F" w:rsidRDefault="00945E7B" w:rsidP="00945E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48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a</w:t>
            </w:r>
            <w:r w:rsidR="002F75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craments Received          </w:t>
            </w:r>
            <w:r w:rsidRPr="00F348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te</w:t>
            </w:r>
            <w:r w:rsidR="002F75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          Parish</w:t>
            </w:r>
            <w:r w:rsidR="0055479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(Church, City, ST)</w:t>
            </w:r>
          </w:p>
          <w:p w14:paraId="4D049AEF" w14:textId="66D9698F" w:rsidR="00945E7B" w:rsidRPr="00F3483F" w:rsidRDefault="002663A2" w:rsidP="00945E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FB3113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FB3113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2"/>
            <w:r w:rsidR="00945E7B" w:rsidRPr="00F3483F">
              <w:rPr>
                <w:rFonts w:ascii="Arial" w:hAnsi="Arial" w:cs="Arial"/>
                <w:color w:val="000000"/>
                <w:sz w:val="20"/>
                <w:szCs w:val="20"/>
              </w:rPr>
              <w:t xml:space="preserve"> Baptism </w:t>
            </w:r>
            <w:r w:rsidR="002F751D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  </w:t>
            </w:r>
            <w:r w:rsidRPr="002663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63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2663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Pr="002663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2663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2663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2663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2663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2663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2663A2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2663A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/</w:t>
            </w:r>
            <w:r w:rsidRPr="002663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63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2663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Pr="002663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2663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2663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2663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2663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2663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2663A2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2663A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/</w:t>
            </w:r>
            <w:r w:rsidRPr="002663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63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2663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Pr="002663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2663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2663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2663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2663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2663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2663A2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2F751D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</w:t>
            </w:r>
            <w:r w:rsidRPr="002663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63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2663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Pr="002663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2663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2663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2663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2663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2663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2663A2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  <w:p w14:paraId="44B897B8" w14:textId="7E496C5A" w:rsidR="00945E7B" w:rsidRPr="00F3483F" w:rsidRDefault="002663A2" w:rsidP="00945E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3A2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63A2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FB3113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FB3113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2663A2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945E7B" w:rsidRPr="00F3483F">
              <w:rPr>
                <w:rFonts w:ascii="Arial" w:hAnsi="Arial" w:cs="Arial"/>
                <w:color w:val="000000"/>
                <w:sz w:val="20"/>
                <w:szCs w:val="20"/>
              </w:rPr>
              <w:t xml:space="preserve"> First Communion  </w:t>
            </w:r>
            <w:r w:rsidR="002F751D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</w:t>
            </w:r>
            <w:r w:rsidRPr="002663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63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2663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Pr="002663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2663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2663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2663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2663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2663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2663A2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2663A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/</w:t>
            </w:r>
            <w:r w:rsidRPr="002663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63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2663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Pr="002663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2663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2663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2663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2663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2663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2663A2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2663A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/</w:t>
            </w:r>
            <w:r w:rsidRPr="002663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63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2663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Pr="002663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2663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2663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2663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2663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2663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2663A2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2F751D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</w:t>
            </w:r>
            <w:r w:rsidRPr="002663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63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2663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Pr="002663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2663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2663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2663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2663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2663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2663A2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945E7B" w:rsidRPr="00F3483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</w:t>
            </w:r>
          </w:p>
          <w:p w14:paraId="78A13FF6" w14:textId="3A8E4A67" w:rsidR="00C31300" w:rsidRDefault="002663A2" w:rsidP="00C3130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3A2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63A2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FB3113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FB3113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2663A2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945E7B" w:rsidRPr="00F3483F">
              <w:rPr>
                <w:rFonts w:ascii="Arial" w:hAnsi="Arial" w:cs="Arial"/>
                <w:color w:val="000000"/>
                <w:sz w:val="20"/>
                <w:szCs w:val="20"/>
              </w:rPr>
              <w:t xml:space="preserve"> Confirmation   </w:t>
            </w:r>
            <w:r w:rsidR="0084753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</w:t>
            </w:r>
            <w:r w:rsidRPr="002663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63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2663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Pr="002663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2663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2663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2663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2663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2663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2663A2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2663A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/</w:t>
            </w:r>
            <w:r w:rsidRPr="002663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63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2663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Pr="002663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2663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2663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2663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2663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2663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2663A2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2663A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/</w:t>
            </w:r>
            <w:r w:rsidRPr="002663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63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2663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Pr="002663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2663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2663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2663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2663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2663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2663A2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84753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</w:t>
            </w:r>
            <w:r w:rsidRPr="002663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63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2663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Pr="002663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2663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2663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2663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2663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2663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2663A2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945E7B" w:rsidRPr="00F3483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</w:t>
            </w:r>
            <w:r w:rsidR="00B3195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945E7B" w:rsidRPr="00F3483F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</w:p>
          <w:p w14:paraId="5D1FC391" w14:textId="14110B44" w:rsidR="00945E7B" w:rsidRPr="00774005" w:rsidRDefault="002663A2" w:rsidP="00C3130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663A2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63A2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FB3113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FB3113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2663A2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945E7B" w:rsidRPr="00F3483F">
              <w:rPr>
                <w:rFonts w:ascii="Arial" w:hAnsi="Arial" w:cs="Arial"/>
                <w:color w:val="000000"/>
                <w:sz w:val="20"/>
                <w:szCs w:val="20"/>
              </w:rPr>
              <w:t xml:space="preserve"> Ca</w:t>
            </w:r>
            <w:r w:rsidR="002F751D">
              <w:rPr>
                <w:rFonts w:ascii="Arial" w:hAnsi="Arial" w:cs="Arial"/>
                <w:color w:val="000000"/>
                <w:sz w:val="20"/>
                <w:szCs w:val="20"/>
              </w:rPr>
              <w:t xml:space="preserve">tholic Marriage        </w:t>
            </w:r>
            <w:r w:rsidR="0084753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</w:t>
            </w:r>
            <w:r w:rsidRPr="002663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63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2663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Pr="002663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2663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2663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2663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2663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2663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2663A2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2663A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/</w:t>
            </w:r>
            <w:r w:rsidRPr="002663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63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2663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Pr="002663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2663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2663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2663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2663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2663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2663A2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2663A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/</w:t>
            </w:r>
            <w:r w:rsidRPr="002663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63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2663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Pr="002663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2663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2663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2663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2663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2663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2663A2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84753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</w:t>
            </w:r>
            <w:r w:rsidRPr="002663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63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2663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Pr="002663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2663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2663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2663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2663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2663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2663A2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2F751D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</w:t>
            </w:r>
          </w:p>
        </w:tc>
        <w:tc>
          <w:tcPr>
            <w:tcW w:w="711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69E6D9D" w14:textId="77777777" w:rsidR="00340307" w:rsidRPr="00F3483F" w:rsidRDefault="005E7CE5" w:rsidP="00945E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7CE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  <w:p w14:paraId="26DFF501" w14:textId="43B77982" w:rsidR="0084753F" w:rsidRPr="00F3483F" w:rsidRDefault="0084753F" w:rsidP="008475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48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a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craments Received          </w:t>
            </w:r>
            <w:r w:rsidRPr="00F348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te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       Parish</w:t>
            </w:r>
            <w:r w:rsidR="0055479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(Church, City, ST)</w:t>
            </w:r>
          </w:p>
          <w:p w14:paraId="78C70073" w14:textId="61D8CB3C" w:rsidR="0084753F" w:rsidRPr="00F3483F" w:rsidRDefault="00683693" w:rsidP="008475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83693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3693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FB3113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FB3113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683693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84753F" w:rsidRPr="00F3483F">
              <w:rPr>
                <w:rFonts w:ascii="Arial" w:hAnsi="Arial" w:cs="Arial"/>
                <w:color w:val="000000"/>
                <w:sz w:val="20"/>
                <w:szCs w:val="20"/>
              </w:rPr>
              <w:t xml:space="preserve"> Baptism </w:t>
            </w:r>
            <w:r w:rsidR="0084753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 </w:t>
            </w:r>
            <w:r w:rsidR="002663A2" w:rsidRPr="002663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663A2" w:rsidRPr="002663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="002663A2" w:rsidRPr="002663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="002663A2" w:rsidRPr="002663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="002663A2" w:rsidRPr="002663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="002663A2" w:rsidRPr="002663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="002663A2" w:rsidRPr="002663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="002663A2" w:rsidRPr="002663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="002663A2" w:rsidRPr="002663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="002663A2" w:rsidRPr="002663A2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2663A2" w:rsidRPr="002663A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/</w:t>
            </w:r>
            <w:r w:rsidR="002663A2" w:rsidRPr="002663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663A2" w:rsidRPr="002663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="002663A2" w:rsidRPr="002663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="002663A2" w:rsidRPr="002663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="002663A2" w:rsidRPr="002663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="002663A2" w:rsidRPr="002663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="002663A2" w:rsidRPr="002663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="002663A2" w:rsidRPr="002663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="002663A2" w:rsidRPr="002663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="002663A2" w:rsidRPr="002663A2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2663A2" w:rsidRPr="002663A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/</w:t>
            </w:r>
            <w:r w:rsidR="002663A2" w:rsidRPr="002663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663A2" w:rsidRPr="002663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="002663A2" w:rsidRPr="002663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="002663A2" w:rsidRPr="002663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="002663A2" w:rsidRPr="002663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="002663A2" w:rsidRPr="002663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="002663A2" w:rsidRPr="002663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="002663A2" w:rsidRPr="002663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="002663A2" w:rsidRPr="002663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="002663A2" w:rsidRPr="002663A2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142120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r w:rsidR="0084753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142120" w:rsidRPr="0014212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42120" w:rsidRPr="0014212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="00142120" w:rsidRPr="0014212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="00142120" w:rsidRPr="0014212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="00142120" w:rsidRPr="0014212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="00142120" w:rsidRPr="0014212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="00142120" w:rsidRPr="0014212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="00142120" w:rsidRPr="0014212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="00142120" w:rsidRPr="0014212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="00142120" w:rsidRPr="00142120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  <w:p w14:paraId="05693ADC" w14:textId="79C930C4" w:rsidR="0084753F" w:rsidRPr="00F3483F" w:rsidRDefault="00683693" w:rsidP="008475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83693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3693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FB3113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FB3113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683693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84753F" w:rsidRPr="00F3483F">
              <w:rPr>
                <w:rFonts w:ascii="Arial" w:hAnsi="Arial" w:cs="Arial"/>
                <w:color w:val="000000"/>
                <w:sz w:val="20"/>
                <w:szCs w:val="20"/>
              </w:rPr>
              <w:t xml:space="preserve"> First Communion  </w:t>
            </w:r>
            <w:r w:rsidR="0084753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</w:t>
            </w:r>
            <w:r w:rsidR="002663A2" w:rsidRPr="002663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663A2" w:rsidRPr="002663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="002663A2" w:rsidRPr="002663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="002663A2" w:rsidRPr="002663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="002663A2" w:rsidRPr="002663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="002663A2" w:rsidRPr="002663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="002663A2" w:rsidRPr="002663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="002663A2" w:rsidRPr="002663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="002663A2" w:rsidRPr="002663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="002663A2" w:rsidRPr="002663A2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2663A2" w:rsidRPr="002663A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/</w:t>
            </w:r>
            <w:r w:rsidR="002663A2" w:rsidRPr="002663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663A2" w:rsidRPr="002663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="002663A2" w:rsidRPr="002663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="002663A2" w:rsidRPr="002663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="002663A2" w:rsidRPr="002663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="002663A2" w:rsidRPr="002663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="002663A2" w:rsidRPr="002663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="002663A2" w:rsidRPr="002663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="002663A2" w:rsidRPr="002663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="002663A2" w:rsidRPr="002663A2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2663A2" w:rsidRPr="002663A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/</w:t>
            </w:r>
            <w:r w:rsidR="002663A2" w:rsidRPr="002663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663A2" w:rsidRPr="002663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="002663A2" w:rsidRPr="002663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="002663A2" w:rsidRPr="002663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="002663A2" w:rsidRPr="002663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="002663A2" w:rsidRPr="002663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="002663A2" w:rsidRPr="002663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="002663A2" w:rsidRPr="002663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="002663A2" w:rsidRPr="002663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="002663A2" w:rsidRPr="002663A2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142120"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  <w:r w:rsidR="00142120" w:rsidRPr="0014212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42120" w:rsidRPr="0014212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="00142120" w:rsidRPr="0014212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="00142120" w:rsidRPr="0014212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="00142120" w:rsidRPr="0014212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="00142120" w:rsidRPr="0014212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="00142120" w:rsidRPr="0014212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="00142120" w:rsidRPr="0014212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="00142120" w:rsidRPr="0014212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="00142120" w:rsidRPr="00142120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84753F" w:rsidRPr="00F3483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</w:t>
            </w:r>
          </w:p>
          <w:p w14:paraId="3103BFCC" w14:textId="3CB3A713" w:rsidR="0084753F" w:rsidRDefault="00683693" w:rsidP="008475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83693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3693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FB3113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FB3113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683693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84753F" w:rsidRPr="00F3483F">
              <w:rPr>
                <w:rFonts w:ascii="Arial" w:hAnsi="Arial" w:cs="Arial"/>
                <w:color w:val="000000"/>
                <w:sz w:val="20"/>
                <w:szCs w:val="20"/>
              </w:rPr>
              <w:t xml:space="preserve"> Confirmation   </w:t>
            </w:r>
            <w:r w:rsidR="0084753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</w:t>
            </w:r>
            <w:r w:rsidR="002663A2" w:rsidRPr="002663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663A2" w:rsidRPr="002663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="002663A2" w:rsidRPr="002663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="002663A2" w:rsidRPr="002663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="002663A2" w:rsidRPr="002663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="002663A2" w:rsidRPr="002663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="002663A2" w:rsidRPr="002663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="002663A2" w:rsidRPr="002663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="002663A2" w:rsidRPr="002663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="002663A2" w:rsidRPr="002663A2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2663A2" w:rsidRPr="002663A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/</w:t>
            </w:r>
            <w:r w:rsidR="002663A2" w:rsidRPr="002663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663A2" w:rsidRPr="002663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="002663A2" w:rsidRPr="002663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="002663A2" w:rsidRPr="002663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="002663A2" w:rsidRPr="002663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="002663A2" w:rsidRPr="002663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="002663A2" w:rsidRPr="002663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="002663A2" w:rsidRPr="002663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="002663A2" w:rsidRPr="002663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="002663A2" w:rsidRPr="002663A2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2663A2" w:rsidRPr="002663A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/</w:t>
            </w:r>
            <w:r w:rsidR="002663A2" w:rsidRPr="002663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663A2" w:rsidRPr="002663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="002663A2" w:rsidRPr="002663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="002663A2" w:rsidRPr="002663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="002663A2" w:rsidRPr="002663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="002663A2" w:rsidRPr="002663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="002663A2" w:rsidRPr="002663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="002663A2" w:rsidRPr="002663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="002663A2" w:rsidRPr="002663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="002663A2" w:rsidRPr="002663A2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84753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142120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r w:rsidR="00142120" w:rsidRPr="0014212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42120" w:rsidRPr="0014212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="00142120" w:rsidRPr="0014212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="00142120" w:rsidRPr="0014212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="00142120" w:rsidRPr="0014212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="00142120" w:rsidRPr="0014212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="00142120" w:rsidRPr="0014212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="00142120" w:rsidRPr="0014212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="00142120" w:rsidRPr="0014212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="00142120" w:rsidRPr="00142120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84753F" w:rsidRPr="00F3483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</w:t>
            </w:r>
            <w:r w:rsidR="0084753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84753F" w:rsidRPr="00F3483F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</w:p>
          <w:p w14:paraId="77E1BF96" w14:textId="2962AB08" w:rsidR="005E7CE5" w:rsidRPr="005E7CE5" w:rsidRDefault="00683693" w:rsidP="008475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693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3693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FB3113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FB3113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683693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84753F" w:rsidRPr="00F3483F">
              <w:rPr>
                <w:rFonts w:ascii="Arial" w:hAnsi="Arial" w:cs="Arial"/>
                <w:color w:val="000000"/>
                <w:sz w:val="20"/>
                <w:szCs w:val="20"/>
              </w:rPr>
              <w:t xml:space="preserve"> Ca</w:t>
            </w:r>
            <w:r w:rsidR="0084753F">
              <w:rPr>
                <w:rFonts w:ascii="Arial" w:hAnsi="Arial" w:cs="Arial"/>
                <w:color w:val="000000"/>
                <w:sz w:val="20"/>
                <w:szCs w:val="20"/>
              </w:rPr>
              <w:t xml:space="preserve">tholic Marriage             </w:t>
            </w:r>
            <w:r w:rsidR="002663A2" w:rsidRPr="002663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663A2" w:rsidRPr="002663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="002663A2" w:rsidRPr="002663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="002663A2" w:rsidRPr="002663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="002663A2" w:rsidRPr="002663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="002663A2" w:rsidRPr="002663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="002663A2" w:rsidRPr="002663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="002663A2" w:rsidRPr="002663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="002663A2" w:rsidRPr="002663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="002663A2" w:rsidRPr="002663A2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2663A2" w:rsidRPr="002663A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/</w:t>
            </w:r>
            <w:r w:rsidR="002663A2" w:rsidRPr="002663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663A2" w:rsidRPr="002663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="002663A2" w:rsidRPr="002663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="002663A2" w:rsidRPr="002663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="002663A2" w:rsidRPr="002663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="002663A2" w:rsidRPr="002663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="002663A2" w:rsidRPr="002663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="002663A2" w:rsidRPr="002663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="002663A2" w:rsidRPr="002663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="002663A2" w:rsidRPr="002663A2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2663A2" w:rsidRPr="002663A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/</w:t>
            </w:r>
            <w:r w:rsidR="002663A2" w:rsidRPr="002663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663A2" w:rsidRPr="002663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="002663A2" w:rsidRPr="002663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="002663A2" w:rsidRPr="002663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="002663A2" w:rsidRPr="002663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="002663A2" w:rsidRPr="002663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="002663A2" w:rsidRPr="002663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="002663A2" w:rsidRPr="002663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="002663A2" w:rsidRPr="002663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="002663A2" w:rsidRPr="002663A2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84753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142120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r w:rsidR="00142120" w:rsidRPr="0014212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42120" w:rsidRPr="0014212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="00142120" w:rsidRPr="0014212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="00142120" w:rsidRPr="0014212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="00142120" w:rsidRPr="0014212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="00142120" w:rsidRPr="0014212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="00142120" w:rsidRPr="0014212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="00142120" w:rsidRPr="0014212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="00142120" w:rsidRPr="0014212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="00142120" w:rsidRPr="00142120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84753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</w:t>
            </w:r>
          </w:p>
        </w:tc>
      </w:tr>
      <w:tr w:rsidR="005E7CE5" w:rsidRPr="005E7CE5" w14:paraId="6FABEE02" w14:textId="77777777" w:rsidTr="00056D1F">
        <w:trPr>
          <w:trHeight w:val="347"/>
        </w:trPr>
        <w:tc>
          <w:tcPr>
            <w:tcW w:w="14575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7E6E6" w:themeFill="background2"/>
          </w:tcPr>
          <w:p w14:paraId="03D3A529" w14:textId="74C8AE68" w:rsidR="006F016A" w:rsidRDefault="007F2F93" w:rsidP="00056D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</w:t>
            </w:r>
            <w:r w:rsidR="001B361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ee Other S</w:t>
            </w:r>
            <w:r w:rsidR="006F016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de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                                                         </w:t>
            </w:r>
            <w:r w:rsidR="00B3195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 </w:t>
            </w:r>
            <w:r w:rsidR="008A0FF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v. 0</w:t>
            </w:r>
            <w:r w:rsidR="0055479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/202</w:t>
            </w:r>
            <w:r w:rsidR="006109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  <w:p w14:paraId="6973C4A6" w14:textId="77777777" w:rsidR="006F016A" w:rsidRPr="006F016A" w:rsidRDefault="006F016A" w:rsidP="00056D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8"/>
                <w:szCs w:val="8"/>
              </w:rPr>
            </w:pPr>
          </w:p>
          <w:p w14:paraId="194BFB55" w14:textId="1F476019" w:rsidR="006F016A" w:rsidRDefault="006F016A" w:rsidP="00056D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  <w:p w14:paraId="103E5A34" w14:textId="43173C6E" w:rsidR="002A2C03" w:rsidRDefault="002A2C03" w:rsidP="00056D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  <w:p w14:paraId="6D7622FF" w14:textId="77777777" w:rsidR="002A2C03" w:rsidRPr="006F016A" w:rsidRDefault="002A2C03" w:rsidP="00056D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  <w:p w14:paraId="12F5BC5B" w14:textId="77777777" w:rsidR="00740A15" w:rsidRPr="00B626B3" w:rsidRDefault="00056D1F" w:rsidP="00B62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40A1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>Others living in the home</w:t>
            </w:r>
            <w:r w:rsidR="008A2191" w:rsidRPr="00740A1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14:paraId="7847A5AE" w14:textId="77777777" w:rsidR="00056D1F" w:rsidRPr="00056D1F" w:rsidRDefault="00056D1F" w:rsidP="00056D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</w:tr>
      <w:tr w:rsidR="00C72EDF" w:rsidRPr="005E7CE5" w14:paraId="77A4E540" w14:textId="77777777" w:rsidTr="00B626B3">
        <w:trPr>
          <w:trHeight w:val="2693"/>
        </w:trPr>
        <w:tc>
          <w:tcPr>
            <w:tcW w:w="746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1D6AED9" w14:textId="77777777" w:rsidR="00C72EDF" w:rsidRPr="007F187B" w:rsidRDefault="00C72EDF" w:rsidP="00C72E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8"/>
                <w:szCs w:val="8"/>
              </w:rPr>
            </w:pPr>
          </w:p>
          <w:p w14:paraId="13FE98DF" w14:textId="36CB4985" w:rsidR="00C72EDF" w:rsidRDefault="00C72EDF" w:rsidP="00C72E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9543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irst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:</w:t>
            </w:r>
            <w:r w:rsidRPr="0099543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61B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1B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461B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Pr="00461B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461B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461B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461B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461B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461B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461B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end"/>
            </w:r>
            <w:r w:rsidRPr="0099543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Middle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: 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end"/>
            </w:r>
            <w:r w:rsidRPr="0099543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Last Name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: </w:t>
            </w:r>
            <w:bookmarkStart w:id="3" w:name="_Hlk66872583"/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end"/>
            </w:r>
            <w:bookmarkEnd w:id="3"/>
          </w:p>
          <w:p w14:paraId="293B54EA" w14:textId="77777777" w:rsidR="00C72EDF" w:rsidRPr="00455E9A" w:rsidRDefault="00C72EDF" w:rsidP="00C72E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  <w:p w14:paraId="64356DCC" w14:textId="77777777" w:rsidR="00C72EDF" w:rsidRDefault="00C72EDF" w:rsidP="00C72E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483F">
              <w:rPr>
                <w:rFonts w:ascii="Arial" w:hAnsi="Arial" w:cs="Arial"/>
                <w:color w:val="000000"/>
                <w:sz w:val="20"/>
                <w:szCs w:val="20"/>
              </w:rPr>
              <w:t>______________________________________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___________</w:t>
            </w:r>
            <w:r w:rsidRPr="00F3483F">
              <w:rPr>
                <w:rFonts w:ascii="Arial" w:hAnsi="Arial" w:cs="Arial"/>
                <w:color w:val="000000"/>
                <w:sz w:val="20"/>
                <w:szCs w:val="20"/>
              </w:rPr>
              <w:t xml:space="preserve">________________ </w:t>
            </w:r>
          </w:p>
          <w:p w14:paraId="70C20E50" w14:textId="77777777" w:rsidR="00C72EDF" w:rsidRPr="007F187B" w:rsidRDefault="00C72EDF" w:rsidP="00C72E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  <w:p w14:paraId="5FABFFC8" w14:textId="6A5B1063" w:rsidR="00C72EDF" w:rsidRDefault="00C72EDF" w:rsidP="00C72E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48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lationship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: 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end"/>
            </w:r>
          </w:p>
          <w:p w14:paraId="64808B13" w14:textId="77777777" w:rsidR="00C72EDF" w:rsidRPr="00455E9A" w:rsidRDefault="00C72EDF" w:rsidP="00C72E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 xml:space="preserve">  </w:t>
            </w:r>
          </w:p>
          <w:p w14:paraId="32643590" w14:textId="3E2F8C74" w:rsidR="00C72EDF" w:rsidRDefault="00C72EDF" w:rsidP="00C72E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753F">
              <w:rPr>
                <w:rFonts w:ascii="Arial" w:hAnsi="Arial" w:cs="Arial"/>
                <w:b/>
                <w:color w:val="000000"/>
                <w:sz w:val="20"/>
                <w:szCs w:val="20"/>
              </w:rPr>
              <w:t>Date of Birth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: 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end"/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/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end"/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/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end"/>
            </w:r>
            <w:r w:rsidRPr="00F348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</w:t>
            </w:r>
            <w:r w:rsidRPr="006109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09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nstrText xml:space="preserve"> FORMCHECKBOX </w:instrText>
            </w:r>
            <w:r w:rsidR="00FB311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="00FB311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6109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3483F">
              <w:rPr>
                <w:rFonts w:ascii="Arial" w:hAnsi="Arial" w:cs="Arial"/>
                <w:color w:val="000000"/>
                <w:sz w:val="20"/>
                <w:szCs w:val="20"/>
              </w:rPr>
              <w:t xml:space="preserve">Male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  <w:r w:rsidRPr="006109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09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nstrText xml:space="preserve"> FORMCHECKBOX </w:instrText>
            </w:r>
            <w:r w:rsidR="00FB311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="00FB311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610904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F3483F">
              <w:rPr>
                <w:rFonts w:ascii="Arial" w:hAnsi="Arial" w:cs="Arial"/>
                <w:color w:val="000000"/>
                <w:sz w:val="20"/>
                <w:szCs w:val="20"/>
              </w:rPr>
              <w:t xml:space="preserve"> Female </w:t>
            </w:r>
          </w:p>
          <w:p w14:paraId="4967B119" w14:textId="77777777" w:rsidR="00C72EDF" w:rsidRPr="00B626B3" w:rsidRDefault="00C72EDF" w:rsidP="00C72E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8"/>
                <w:szCs w:val="8"/>
              </w:rPr>
            </w:pPr>
          </w:p>
          <w:p w14:paraId="2A01F97B" w14:textId="7182B125" w:rsidR="00C72EDF" w:rsidRPr="00F3483F" w:rsidRDefault="00C72EDF" w:rsidP="00C72E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48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a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craments Received          </w:t>
            </w:r>
            <w:r w:rsidRPr="00F348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te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          Parish (Church, City, ST)</w:t>
            </w:r>
          </w:p>
          <w:p w14:paraId="28CC9EA7" w14:textId="09DF25A4" w:rsidR="00C72EDF" w:rsidRPr="00F3483F" w:rsidRDefault="00C72EDF" w:rsidP="00C72E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09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09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nstrText xml:space="preserve"> FORMCHECKBOX </w:instrText>
            </w:r>
            <w:r w:rsidR="00FB311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="00FB311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610904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F3483F">
              <w:rPr>
                <w:rFonts w:ascii="Arial" w:hAnsi="Arial" w:cs="Arial"/>
                <w:color w:val="000000"/>
                <w:sz w:val="20"/>
                <w:szCs w:val="20"/>
              </w:rPr>
              <w:t xml:space="preserve"> Baptism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 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C72ED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/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C72ED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/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  <w:p w14:paraId="32423578" w14:textId="6DF3BCF4" w:rsidR="00C72EDF" w:rsidRDefault="00C72EDF" w:rsidP="00C72E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109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09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nstrText xml:space="preserve"> FORMCHECKBOX </w:instrText>
            </w:r>
            <w:r w:rsidR="00FB311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="00FB311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610904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F3483F">
              <w:rPr>
                <w:rFonts w:ascii="Arial" w:hAnsi="Arial" w:cs="Arial"/>
                <w:color w:val="000000"/>
                <w:sz w:val="20"/>
                <w:szCs w:val="20"/>
              </w:rPr>
              <w:t xml:space="preserve"> First Communion 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C72ED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/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C72ED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/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  <w:p w14:paraId="1228DE22" w14:textId="6D72E20D" w:rsidR="00C72EDF" w:rsidRDefault="00C72EDF" w:rsidP="00C72E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09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09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nstrText xml:space="preserve"> FORMCHECKBOX </w:instrText>
            </w:r>
            <w:r w:rsidR="00FB311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="00FB311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610904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F3483F">
              <w:rPr>
                <w:rFonts w:ascii="Arial" w:hAnsi="Arial" w:cs="Arial"/>
                <w:color w:val="000000"/>
                <w:sz w:val="20"/>
                <w:szCs w:val="20"/>
              </w:rPr>
              <w:t xml:space="preserve">Confirmation  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C72ED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/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C72ED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/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F3483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F3483F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</w:p>
          <w:p w14:paraId="44DE8BAD" w14:textId="4A5070BF" w:rsidR="00C72EDF" w:rsidRPr="00F3483F" w:rsidRDefault="00C72EDF" w:rsidP="00C72E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09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09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nstrText xml:space="preserve"> FORMCHECKBOX </w:instrText>
            </w:r>
            <w:r w:rsidR="00FB311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="00FB311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610904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F3483F">
              <w:rPr>
                <w:rFonts w:ascii="Arial" w:hAnsi="Arial" w:cs="Arial"/>
                <w:color w:val="000000"/>
                <w:sz w:val="20"/>
                <w:szCs w:val="20"/>
              </w:rPr>
              <w:t xml:space="preserve"> C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tholic Marriage             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C72ED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/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C72ED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/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</w:t>
            </w:r>
          </w:p>
        </w:tc>
        <w:tc>
          <w:tcPr>
            <w:tcW w:w="711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F98A52B" w14:textId="77777777" w:rsidR="00C72EDF" w:rsidRPr="007F187B" w:rsidRDefault="00C72EDF" w:rsidP="00C72E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8"/>
                <w:szCs w:val="8"/>
              </w:rPr>
            </w:pPr>
          </w:p>
          <w:p w14:paraId="6E05151F" w14:textId="77777777" w:rsidR="00C72EDF" w:rsidRDefault="00C72EDF" w:rsidP="00C72E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9543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irst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:</w:t>
            </w:r>
            <w:r w:rsidRPr="0099543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61B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1B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461B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Pr="00461B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461B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461B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461B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461B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461B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461B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end"/>
            </w:r>
            <w:r w:rsidRPr="0099543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Middle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: 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end"/>
            </w:r>
            <w:r w:rsidRPr="0099543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Last Name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: 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end"/>
            </w:r>
          </w:p>
          <w:p w14:paraId="5408306F" w14:textId="77777777" w:rsidR="00C72EDF" w:rsidRPr="00455E9A" w:rsidRDefault="00C72EDF" w:rsidP="00C72E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  <w:p w14:paraId="5936FAFF" w14:textId="0BE1A0A7" w:rsidR="00C72EDF" w:rsidRDefault="00C72EDF" w:rsidP="00C72E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483F">
              <w:rPr>
                <w:rFonts w:ascii="Arial" w:hAnsi="Arial" w:cs="Arial"/>
                <w:color w:val="000000"/>
                <w:sz w:val="20"/>
                <w:szCs w:val="20"/>
              </w:rPr>
              <w:t>______________________________________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___________</w:t>
            </w:r>
            <w:r w:rsidRPr="00F3483F">
              <w:rPr>
                <w:rFonts w:ascii="Arial" w:hAnsi="Arial" w:cs="Arial"/>
                <w:color w:val="000000"/>
                <w:sz w:val="20"/>
                <w:szCs w:val="20"/>
              </w:rPr>
              <w:t>____________</w:t>
            </w:r>
          </w:p>
          <w:p w14:paraId="2D47FF53" w14:textId="77777777" w:rsidR="00C72EDF" w:rsidRPr="007F187B" w:rsidRDefault="00C72EDF" w:rsidP="00C72E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  <w:p w14:paraId="3E1AE234" w14:textId="77777777" w:rsidR="00C72EDF" w:rsidRDefault="00C72EDF" w:rsidP="00C72E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48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lationship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: 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end"/>
            </w:r>
          </w:p>
          <w:p w14:paraId="2864B092" w14:textId="77777777" w:rsidR="00C72EDF" w:rsidRPr="00455E9A" w:rsidRDefault="00C72EDF" w:rsidP="00C72E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 xml:space="preserve">  </w:t>
            </w:r>
          </w:p>
          <w:p w14:paraId="39D6960C" w14:textId="77777777" w:rsidR="00C72EDF" w:rsidRDefault="00C72EDF" w:rsidP="00C72E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753F">
              <w:rPr>
                <w:rFonts w:ascii="Arial" w:hAnsi="Arial" w:cs="Arial"/>
                <w:b/>
                <w:color w:val="000000"/>
                <w:sz w:val="20"/>
                <w:szCs w:val="20"/>
              </w:rPr>
              <w:t>Date of Birth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: 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end"/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/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end"/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/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end"/>
            </w:r>
            <w:r w:rsidRPr="00F348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</w:t>
            </w:r>
            <w:r w:rsidRPr="006109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09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nstrText xml:space="preserve"> FORMCHECKBOX </w:instrText>
            </w:r>
            <w:r w:rsidR="00FB311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="00FB311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6109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3483F">
              <w:rPr>
                <w:rFonts w:ascii="Arial" w:hAnsi="Arial" w:cs="Arial"/>
                <w:color w:val="000000"/>
                <w:sz w:val="20"/>
                <w:szCs w:val="20"/>
              </w:rPr>
              <w:t xml:space="preserve">Male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  <w:r w:rsidRPr="006109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09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nstrText xml:space="preserve"> FORMCHECKBOX </w:instrText>
            </w:r>
            <w:r w:rsidR="00FB311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="00FB311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610904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F3483F">
              <w:rPr>
                <w:rFonts w:ascii="Arial" w:hAnsi="Arial" w:cs="Arial"/>
                <w:color w:val="000000"/>
                <w:sz w:val="20"/>
                <w:szCs w:val="20"/>
              </w:rPr>
              <w:t xml:space="preserve"> Female </w:t>
            </w:r>
          </w:p>
          <w:p w14:paraId="78472F5C" w14:textId="77777777" w:rsidR="00C72EDF" w:rsidRPr="00B626B3" w:rsidRDefault="00C72EDF" w:rsidP="00C72E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8"/>
                <w:szCs w:val="8"/>
              </w:rPr>
            </w:pPr>
          </w:p>
          <w:p w14:paraId="5DF0D6EE" w14:textId="58B8CA66" w:rsidR="00C72EDF" w:rsidRPr="00F3483F" w:rsidRDefault="00C72EDF" w:rsidP="00C72E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48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a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craments Received          </w:t>
            </w:r>
            <w:r w:rsidRPr="00F348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te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       Parish (Church, City, ST)</w:t>
            </w:r>
          </w:p>
          <w:p w14:paraId="7B7241B2" w14:textId="77777777" w:rsidR="00C72EDF" w:rsidRPr="00F3483F" w:rsidRDefault="00C72EDF" w:rsidP="00C72E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09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09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nstrText xml:space="preserve"> FORMCHECKBOX </w:instrText>
            </w:r>
            <w:r w:rsidR="00FB311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="00FB311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610904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F3483F">
              <w:rPr>
                <w:rFonts w:ascii="Arial" w:hAnsi="Arial" w:cs="Arial"/>
                <w:color w:val="000000"/>
                <w:sz w:val="20"/>
                <w:szCs w:val="20"/>
              </w:rPr>
              <w:t xml:space="preserve"> Baptism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 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C72ED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/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C72ED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/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  <w:p w14:paraId="694F56AD" w14:textId="77777777" w:rsidR="00C72EDF" w:rsidRDefault="00C72EDF" w:rsidP="00C72E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109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09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nstrText xml:space="preserve"> FORMCHECKBOX </w:instrText>
            </w:r>
            <w:r w:rsidR="00FB311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="00FB311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610904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F3483F">
              <w:rPr>
                <w:rFonts w:ascii="Arial" w:hAnsi="Arial" w:cs="Arial"/>
                <w:color w:val="000000"/>
                <w:sz w:val="20"/>
                <w:szCs w:val="20"/>
              </w:rPr>
              <w:t xml:space="preserve"> First Communion 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C72ED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/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C72ED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/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  <w:p w14:paraId="23BD255C" w14:textId="77777777" w:rsidR="00C72EDF" w:rsidRDefault="00C72EDF" w:rsidP="00C72E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09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09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nstrText xml:space="preserve"> FORMCHECKBOX </w:instrText>
            </w:r>
            <w:r w:rsidR="00FB311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="00FB311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610904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F3483F">
              <w:rPr>
                <w:rFonts w:ascii="Arial" w:hAnsi="Arial" w:cs="Arial"/>
                <w:color w:val="000000"/>
                <w:sz w:val="20"/>
                <w:szCs w:val="20"/>
              </w:rPr>
              <w:t xml:space="preserve">Confirmation  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C72ED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/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C72ED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/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F3483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F3483F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</w:p>
          <w:p w14:paraId="25598DE2" w14:textId="2A4EED3A" w:rsidR="00C72EDF" w:rsidRPr="00F3483F" w:rsidRDefault="00C72EDF" w:rsidP="00C72E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09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09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nstrText xml:space="preserve"> FORMCHECKBOX </w:instrText>
            </w:r>
            <w:r w:rsidR="00FB311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="00FB311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610904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F3483F">
              <w:rPr>
                <w:rFonts w:ascii="Arial" w:hAnsi="Arial" w:cs="Arial"/>
                <w:color w:val="000000"/>
                <w:sz w:val="20"/>
                <w:szCs w:val="20"/>
              </w:rPr>
              <w:t xml:space="preserve"> C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tholic Marriage             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C72ED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/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C72ED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/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</w:t>
            </w:r>
          </w:p>
        </w:tc>
      </w:tr>
      <w:tr w:rsidR="00C72EDF" w:rsidRPr="005E7CE5" w14:paraId="25ECF7F8" w14:textId="77777777" w:rsidTr="00B626B3">
        <w:trPr>
          <w:trHeight w:val="2603"/>
        </w:trPr>
        <w:tc>
          <w:tcPr>
            <w:tcW w:w="746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FAAFE7A" w14:textId="77777777" w:rsidR="00C72EDF" w:rsidRPr="007F187B" w:rsidRDefault="00C72EDF" w:rsidP="00C72E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8"/>
                <w:szCs w:val="8"/>
              </w:rPr>
            </w:pPr>
          </w:p>
          <w:p w14:paraId="4DF14997" w14:textId="77777777" w:rsidR="00C72EDF" w:rsidRDefault="00C72EDF" w:rsidP="00C72E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9543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irst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:</w:t>
            </w:r>
            <w:r w:rsidRPr="0099543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61B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1B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461B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Pr="00461B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461B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461B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461B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461B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461B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461B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end"/>
            </w:r>
            <w:r w:rsidRPr="0099543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Middle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: 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end"/>
            </w:r>
            <w:r w:rsidRPr="0099543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Last Name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: 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end"/>
            </w:r>
          </w:p>
          <w:p w14:paraId="3CA0F355" w14:textId="77777777" w:rsidR="00C72EDF" w:rsidRPr="00455E9A" w:rsidRDefault="00C72EDF" w:rsidP="00C72E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  <w:p w14:paraId="05A3D6AE" w14:textId="77777777" w:rsidR="00C72EDF" w:rsidRDefault="00C72EDF" w:rsidP="00C72E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483F">
              <w:rPr>
                <w:rFonts w:ascii="Arial" w:hAnsi="Arial" w:cs="Arial"/>
                <w:color w:val="000000"/>
                <w:sz w:val="20"/>
                <w:szCs w:val="20"/>
              </w:rPr>
              <w:t>______________________________________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___________</w:t>
            </w:r>
            <w:r w:rsidRPr="00F3483F">
              <w:rPr>
                <w:rFonts w:ascii="Arial" w:hAnsi="Arial" w:cs="Arial"/>
                <w:color w:val="000000"/>
                <w:sz w:val="20"/>
                <w:szCs w:val="20"/>
              </w:rPr>
              <w:t xml:space="preserve">________________ </w:t>
            </w:r>
          </w:p>
          <w:p w14:paraId="796F79AB" w14:textId="77777777" w:rsidR="00C72EDF" w:rsidRPr="007F187B" w:rsidRDefault="00C72EDF" w:rsidP="00C72E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  <w:p w14:paraId="449B989F" w14:textId="77777777" w:rsidR="00C72EDF" w:rsidRDefault="00C72EDF" w:rsidP="00C72E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48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lationship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: 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end"/>
            </w:r>
          </w:p>
          <w:p w14:paraId="203ADD36" w14:textId="77777777" w:rsidR="00C72EDF" w:rsidRPr="00455E9A" w:rsidRDefault="00C72EDF" w:rsidP="00C72E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 xml:space="preserve">  </w:t>
            </w:r>
          </w:p>
          <w:p w14:paraId="0D45251B" w14:textId="77777777" w:rsidR="00C72EDF" w:rsidRDefault="00C72EDF" w:rsidP="00C72E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753F">
              <w:rPr>
                <w:rFonts w:ascii="Arial" w:hAnsi="Arial" w:cs="Arial"/>
                <w:b/>
                <w:color w:val="000000"/>
                <w:sz w:val="20"/>
                <w:szCs w:val="20"/>
              </w:rPr>
              <w:t>Date of Birth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: 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end"/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/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end"/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/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end"/>
            </w:r>
            <w:r w:rsidRPr="00F348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</w:t>
            </w:r>
            <w:r w:rsidRPr="006109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09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nstrText xml:space="preserve"> FORMCHECKBOX </w:instrText>
            </w:r>
            <w:r w:rsidR="00FB311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="00FB311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6109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3483F">
              <w:rPr>
                <w:rFonts w:ascii="Arial" w:hAnsi="Arial" w:cs="Arial"/>
                <w:color w:val="000000"/>
                <w:sz w:val="20"/>
                <w:szCs w:val="20"/>
              </w:rPr>
              <w:t xml:space="preserve">Male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  <w:r w:rsidRPr="006109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09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nstrText xml:space="preserve"> FORMCHECKBOX </w:instrText>
            </w:r>
            <w:r w:rsidR="00FB311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="00FB311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610904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F3483F">
              <w:rPr>
                <w:rFonts w:ascii="Arial" w:hAnsi="Arial" w:cs="Arial"/>
                <w:color w:val="000000"/>
                <w:sz w:val="20"/>
                <w:szCs w:val="20"/>
              </w:rPr>
              <w:t xml:space="preserve"> Female </w:t>
            </w:r>
          </w:p>
          <w:p w14:paraId="30AD3109" w14:textId="77777777" w:rsidR="00C72EDF" w:rsidRPr="00B626B3" w:rsidRDefault="00C72EDF" w:rsidP="00C72E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8"/>
                <w:szCs w:val="8"/>
              </w:rPr>
            </w:pPr>
          </w:p>
          <w:p w14:paraId="7F3EF0E5" w14:textId="77777777" w:rsidR="00C72EDF" w:rsidRPr="00F3483F" w:rsidRDefault="00C72EDF" w:rsidP="00C72E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48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a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craments Received          </w:t>
            </w:r>
            <w:r w:rsidRPr="00F348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te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          Parish (Church, City, ST)</w:t>
            </w:r>
          </w:p>
          <w:p w14:paraId="2CAC7E19" w14:textId="77777777" w:rsidR="00C72EDF" w:rsidRPr="00F3483F" w:rsidRDefault="00C72EDF" w:rsidP="00C72E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09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09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nstrText xml:space="preserve"> FORMCHECKBOX </w:instrText>
            </w:r>
            <w:r w:rsidR="00FB311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="00FB311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610904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F3483F">
              <w:rPr>
                <w:rFonts w:ascii="Arial" w:hAnsi="Arial" w:cs="Arial"/>
                <w:color w:val="000000"/>
                <w:sz w:val="20"/>
                <w:szCs w:val="20"/>
              </w:rPr>
              <w:t xml:space="preserve"> Baptism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 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C72ED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/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C72ED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/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  <w:p w14:paraId="706E5720" w14:textId="77777777" w:rsidR="00C72EDF" w:rsidRDefault="00C72EDF" w:rsidP="00C72E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109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09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nstrText xml:space="preserve"> FORMCHECKBOX </w:instrText>
            </w:r>
            <w:r w:rsidR="00FB311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="00FB311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610904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F3483F">
              <w:rPr>
                <w:rFonts w:ascii="Arial" w:hAnsi="Arial" w:cs="Arial"/>
                <w:color w:val="000000"/>
                <w:sz w:val="20"/>
                <w:szCs w:val="20"/>
              </w:rPr>
              <w:t xml:space="preserve"> First Communion 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C72ED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/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C72ED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/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  <w:p w14:paraId="541162DB" w14:textId="77777777" w:rsidR="00C72EDF" w:rsidRDefault="00C72EDF" w:rsidP="00C72E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09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09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nstrText xml:space="preserve"> FORMCHECKBOX </w:instrText>
            </w:r>
            <w:r w:rsidR="00FB311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="00FB311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610904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F3483F">
              <w:rPr>
                <w:rFonts w:ascii="Arial" w:hAnsi="Arial" w:cs="Arial"/>
                <w:color w:val="000000"/>
                <w:sz w:val="20"/>
                <w:szCs w:val="20"/>
              </w:rPr>
              <w:t xml:space="preserve">Confirmation  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C72ED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/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C72ED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/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F3483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F3483F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</w:p>
          <w:p w14:paraId="1B5B014C" w14:textId="3A0A4BB1" w:rsidR="00C72EDF" w:rsidRPr="00C31300" w:rsidRDefault="00C72EDF" w:rsidP="00C72E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09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09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nstrText xml:space="preserve"> FORMCHECKBOX </w:instrText>
            </w:r>
            <w:r w:rsidR="00FB311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="00FB311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610904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F3483F">
              <w:rPr>
                <w:rFonts w:ascii="Arial" w:hAnsi="Arial" w:cs="Arial"/>
                <w:color w:val="000000"/>
                <w:sz w:val="20"/>
                <w:szCs w:val="20"/>
              </w:rPr>
              <w:t xml:space="preserve"> C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tholic Marriage             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C72ED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/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C72ED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/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</w:t>
            </w:r>
          </w:p>
        </w:tc>
        <w:tc>
          <w:tcPr>
            <w:tcW w:w="711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803BC2E" w14:textId="77777777" w:rsidR="00C72EDF" w:rsidRPr="007F187B" w:rsidRDefault="00C72EDF" w:rsidP="00C72E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8"/>
                <w:szCs w:val="8"/>
              </w:rPr>
            </w:pPr>
          </w:p>
          <w:p w14:paraId="72571663" w14:textId="77777777" w:rsidR="00C72EDF" w:rsidRDefault="00C72EDF" w:rsidP="00C72E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9543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irst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:</w:t>
            </w:r>
            <w:r w:rsidRPr="0099543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61B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1B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461B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Pr="00461B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461B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461B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461B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461B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461B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461B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end"/>
            </w:r>
            <w:r w:rsidRPr="0099543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Middle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: 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end"/>
            </w:r>
            <w:r w:rsidRPr="0099543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Last Name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: 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end"/>
            </w:r>
          </w:p>
          <w:p w14:paraId="1202C077" w14:textId="77777777" w:rsidR="00C72EDF" w:rsidRPr="00455E9A" w:rsidRDefault="00C72EDF" w:rsidP="00C72E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  <w:p w14:paraId="0E9E494F" w14:textId="27F1F990" w:rsidR="00C72EDF" w:rsidRDefault="00C72EDF" w:rsidP="00C72E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483F">
              <w:rPr>
                <w:rFonts w:ascii="Arial" w:hAnsi="Arial" w:cs="Arial"/>
                <w:color w:val="000000"/>
                <w:sz w:val="20"/>
                <w:szCs w:val="20"/>
              </w:rPr>
              <w:t>______________________________________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___________</w:t>
            </w:r>
            <w:r w:rsidRPr="00F3483F">
              <w:rPr>
                <w:rFonts w:ascii="Arial" w:hAnsi="Arial" w:cs="Arial"/>
                <w:color w:val="000000"/>
                <w:sz w:val="20"/>
                <w:szCs w:val="20"/>
              </w:rPr>
              <w:t>____________</w:t>
            </w:r>
          </w:p>
          <w:p w14:paraId="696F1864" w14:textId="77777777" w:rsidR="00C72EDF" w:rsidRPr="007F187B" w:rsidRDefault="00C72EDF" w:rsidP="00C72E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  <w:p w14:paraId="6607931C" w14:textId="77777777" w:rsidR="00C72EDF" w:rsidRDefault="00C72EDF" w:rsidP="00C72E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48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lationship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: 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end"/>
            </w:r>
          </w:p>
          <w:p w14:paraId="4BA390C2" w14:textId="77777777" w:rsidR="00C72EDF" w:rsidRPr="00455E9A" w:rsidRDefault="00C72EDF" w:rsidP="00C72E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 xml:space="preserve">  </w:t>
            </w:r>
          </w:p>
          <w:p w14:paraId="5CF5386B" w14:textId="77777777" w:rsidR="00C72EDF" w:rsidRDefault="00C72EDF" w:rsidP="00C72E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753F">
              <w:rPr>
                <w:rFonts w:ascii="Arial" w:hAnsi="Arial" w:cs="Arial"/>
                <w:b/>
                <w:color w:val="000000"/>
                <w:sz w:val="20"/>
                <w:szCs w:val="20"/>
              </w:rPr>
              <w:t>Date of Birth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: 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end"/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/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end"/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/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end"/>
            </w:r>
            <w:r w:rsidRPr="00F348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</w:t>
            </w:r>
            <w:r w:rsidRPr="006109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09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nstrText xml:space="preserve"> FORMCHECKBOX </w:instrText>
            </w:r>
            <w:r w:rsidR="00FB311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="00FB311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6109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3483F">
              <w:rPr>
                <w:rFonts w:ascii="Arial" w:hAnsi="Arial" w:cs="Arial"/>
                <w:color w:val="000000"/>
                <w:sz w:val="20"/>
                <w:szCs w:val="20"/>
              </w:rPr>
              <w:t xml:space="preserve">Male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  <w:r w:rsidRPr="006109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09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nstrText xml:space="preserve"> FORMCHECKBOX </w:instrText>
            </w:r>
            <w:r w:rsidR="00FB311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="00FB311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610904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F3483F">
              <w:rPr>
                <w:rFonts w:ascii="Arial" w:hAnsi="Arial" w:cs="Arial"/>
                <w:color w:val="000000"/>
                <w:sz w:val="20"/>
                <w:szCs w:val="20"/>
              </w:rPr>
              <w:t xml:space="preserve"> Female </w:t>
            </w:r>
          </w:p>
          <w:p w14:paraId="468247D3" w14:textId="77777777" w:rsidR="00C72EDF" w:rsidRPr="00B626B3" w:rsidRDefault="00C72EDF" w:rsidP="00C72E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8"/>
                <w:szCs w:val="8"/>
              </w:rPr>
            </w:pPr>
          </w:p>
          <w:p w14:paraId="0F0A3329" w14:textId="7B85C8DA" w:rsidR="00C72EDF" w:rsidRPr="00F3483F" w:rsidRDefault="00C72EDF" w:rsidP="00C72E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48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a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craments Received          </w:t>
            </w:r>
            <w:r w:rsidRPr="00F348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te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       Parish (Church, City, ST)</w:t>
            </w:r>
          </w:p>
          <w:p w14:paraId="155966A4" w14:textId="77777777" w:rsidR="00C72EDF" w:rsidRPr="00F3483F" w:rsidRDefault="00C72EDF" w:rsidP="00C72E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09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09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nstrText xml:space="preserve"> FORMCHECKBOX </w:instrText>
            </w:r>
            <w:r w:rsidR="00FB311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="00FB311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610904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F3483F">
              <w:rPr>
                <w:rFonts w:ascii="Arial" w:hAnsi="Arial" w:cs="Arial"/>
                <w:color w:val="000000"/>
                <w:sz w:val="20"/>
                <w:szCs w:val="20"/>
              </w:rPr>
              <w:t xml:space="preserve"> Baptism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 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C72ED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/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C72ED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/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  <w:p w14:paraId="21C364A4" w14:textId="77777777" w:rsidR="00C72EDF" w:rsidRDefault="00C72EDF" w:rsidP="00C72E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109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09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nstrText xml:space="preserve"> FORMCHECKBOX </w:instrText>
            </w:r>
            <w:r w:rsidR="00FB311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="00FB311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610904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F3483F">
              <w:rPr>
                <w:rFonts w:ascii="Arial" w:hAnsi="Arial" w:cs="Arial"/>
                <w:color w:val="000000"/>
                <w:sz w:val="20"/>
                <w:szCs w:val="20"/>
              </w:rPr>
              <w:t xml:space="preserve"> First Communion 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C72ED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/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C72ED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/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  <w:p w14:paraId="5FF8B0DB" w14:textId="77777777" w:rsidR="00C72EDF" w:rsidRDefault="00C72EDF" w:rsidP="00C72E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09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09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nstrText xml:space="preserve"> FORMCHECKBOX </w:instrText>
            </w:r>
            <w:r w:rsidR="00FB311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="00FB311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610904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F3483F">
              <w:rPr>
                <w:rFonts w:ascii="Arial" w:hAnsi="Arial" w:cs="Arial"/>
                <w:color w:val="000000"/>
                <w:sz w:val="20"/>
                <w:szCs w:val="20"/>
              </w:rPr>
              <w:t xml:space="preserve">Confirmation  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C72ED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/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C72ED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/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F3483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F3483F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</w:p>
          <w:p w14:paraId="0B2BAF33" w14:textId="62A5B41F" w:rsidR="00C72EDF" w:rsidRPr="006F016A" w:rsidRDefault="00C72EDF" w:rsidP="00C72E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6109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09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nstrText xml:space="preserve"> FORMCHECKBOX </w:instrText>
            </w:r>
            <w:r w:rsidR="00FB311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="00FB311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610904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F3483F">
              <w:rPr>
                <w:rFonts w:ascii="Arial" w:hAnsi="Arial" w:cs="Arial"/>
                <w:color w:val="000000"/>
                <w:sz w:val="20"/>
                <w:szCs w:val="20"/>
              </w:rPr>
              <w:t xml:space="preserve"> C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tholic Marriage             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C72ED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/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C72ED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/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</w:t>
            </w:r>
          </w:p>
        </w:tc>
      </w:tr>
      <w:tr w:rsidR="0073527B" w:rsidRPr="006F016A" w14:paraId="08A8117A" w14:textId="77777777" w:rsidTr="00B626B3">
        <w:trPr>
          <w:trHeight w:val="2675"/>
        </w:trPr>
        <w:tc>
          <w:tcPr>
            <w:tcW w:w="746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A8E47A6" w14:textId="77777777" w:rsidR="0073527B" w:rsidRPr="007F187B" w:rsidRDefault="0073527B" w:rsidP="007352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8"/>
                <w:szCs w:val="8"/>
              </w:rPr>
            </w:pPr>
          </w:p>
          <w:p w14:paraId="4F5F8C56" w14:textId="77777777" w:rsidR="0073527B" w:rsidRDefault="0073527B" w:rsidP="007352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9543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irst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:</w:t>
            </w:r>
            <w:r w:rsidRPr="0099543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61B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1B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461B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Pr="00461B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461B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461B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461B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461B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461B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461B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end"/>
            </w:r>
            <w:r w:rsidRPr="0099543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Middle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: 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end"/>
            </w:r>
            <w:r w:rsidRPr="0099543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Last Name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: 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end"/>
            </w:r>
          </w:p>
          <w:p w14:paraId="1F97A1B3" w14:textId="77777777" w:rsidR="0073527B" w:rsidRPr="00455E9A" w:rsidRDefault="0073527B" w:rsidP="007352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  <w:p w14:paraId="17231D6E" w14:textId="77777777" w:rsidR="0073527B" w:rsidRDefault="0073527B" w:rsidP="007352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483F">
              <w:rPr>
                <w:rFonts w:ascii="Arial" w:hAnsi="Arial" w:cs="Arial"/>
                <w:color w:val="000000"/>
                <w:sz w:val="20"/>
                <w:szCs w:val="20"/>
              </w:rPr>
              <w:t>______________________________________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___________</w:t>
            </w:r>
            <w:r w:rsidRPr="00F3483F">
              <w:rPr>
                <w:rFonts w:ascii="Arial" w:hAnsi="Arial" w:cs="Arial"/>
                <w:color w:val="000000"/>
                <w:sz w:val="20"/>
                <w:szCs w:val="20"/>
              </w:rPr>
              <w:t xml:space="preserve">________________ </w:t>
            </w:r>
          </w:p>
          <w:p w14:paraId="392CD0CA" w14:textId="77777777" w:rsidR="0073527B" w:rsidRPr="007F187B" w:rsidRDefault="0073527B" w:rsidP="007352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  <w:p w14:paraId="0752A855" w14:textId="77777777" w:rsidR="0073527B" w:rsidRDefault="0073527B" w:rsidP="007352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48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lationship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: 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end"/>
            </w:r>
          </w:p>
          <w:p w14:paraId="09107B48" w14:textId="77777777" w:rsidR="0073527B" w:rsidRPr="00455E9A" w:rsidRDefault="0073527B" w:rsidP="007352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 xml:space="preserve">  </w:t>
            </w:r>
          </w:p>
          <w:p w14:paraId="585627B0" w14:textId="77777777" w:rsidR="0073527B" w:rsidRDefault="0073527B" w:rsidP="007352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753F">
              <w:rPr>
                <w:rFonts w:ascii="Arial" w:hAnsi="Arial" w:cs="Arial"/>
                <w:b/>
                <w:color w:val="000000"/>
                <w:sz w:val="20"/>
                <w:szCs w:val="20"/>
              </w:rPr>
              <w:t>Date of Birth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: 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end"/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/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end"/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/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end"/>
            </w:r>
            <w:r w:rsidRPr="00F348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</w:t>
            </w:r>
            <w:r w:rsidRPr="006109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09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nstrText xml:space="preserve"> FORMCHECKBOX </w:instrText>
            </w:r>
            <w:r w:rsidR="00FB311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="00FB311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6109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3483F">
              <w:rPr>
                <w:rFonts w:ascii="Arial" w:hAnsi="Arial" w:cs="Arial"/>
                <w:color w:val="000000"/>
                <w:sz w:val="20"/>
                <w:szCs w:val="20"/>
              </w:rPr>
              <w:t xml:space="preserve">Male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  <w:r w:rsidRPr="006109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09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nstrText xml:space="preserve"> FORMCHECKBOX </w:instrText>
            </w:r>
            <w:r w:rsidR="00FB311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="00FB311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610904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F3483F">
              <w:rPr>
                <w:rFonts w:ascii="Arial" w:hAnsi="Arial" w:cs="Arial"/>
                <w:color w:val="000000"/>
                <w:sz w:val="20"/>
                <w:szCs w:val="20"/>
              </w:rPr>
              <w:t xml:space="preserve"> Female </w:t>
            </w:r>
          </w:p>
          <w:p w14:paraId="7C3D5D0E" w14:textId="77777777" w:rsidR="0073527B" w:rsidRPr="00B626B3" w:rsidRDefault="0073527B" w:rsidP="007352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8"/>
                <w:szCs w:val="8"/>
              </w:rPr>
            </w:pPr>
          </w:p>
          <w:p w14:paraId="5927E549" w14:textId="77777777" w:rsidR="0073527B" w:rsidRPr="00F3483F" w:rsidRDefault="0073527B" w:rsidP="007352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48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a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craments Received          </w:t>
            </w:r>
            <w:r w:rsidRPr="00F348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te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          Parish (Church, City, ST)</w:t>
            </w:r>
          </w:p>
          <w:p w14:paraId="6A93FD74" w14:textId="77777777" w:rsidR="0073527B" w:rsidRPr="00F3483F" w:rsidRDefault="0073527B" w:rsidP="007352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09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09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nstrText xml:space="preserve"> FORMCHECKBOX </w:instrText>
            </w:r>
            <w:r w:rsidR="00FB311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="00FB311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610904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F3483F">
              <w:rPr>
                <w:rFonts w:ascii="Arial" w:hAnsi="Arial" w:cs="Arial"/>
                <w:color w:val="000000"/>
                <w:sz w:val="20"/>
                <w:szCs w:val="20"/>
              </w:rPr>
              <w:t xml:space="preserve"> Baptism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 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C72ED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/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C72ED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/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</w:t>
            </w:r>
            <w:bookmarkStart w:id="4" w:name="_Hlk66874209"/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4"/>
          </w:p>
          <w:p w14:paraId="4A6F4679" w14:textId="77777777" w:rsidR="0073527B" w:rsidRDefault="0073527B" w:rsidP="007352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109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09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nstrText xml:space="preserve"> FORMCHECKBOX </w:instrText>
            </w:r>
            <w:r w:rsidR="00FB311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="00FB311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610904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F3483F">
              <w:rPr>
                <w:rFonts w:ascii="Arial" w:hAnsi="Arial" w:cs="Arial"/>
                <w:color w:val="000000"/>
                <w:sz w:val="20"/>
                <w:szCs w:val="20"/>
              </w:rPr>
              <w:t xml:space="preserve"> First Communion 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C72ED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/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C72ED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/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  <w:p w14:paraId="29EF690C" w14:textId="77777777" w:rsidR="0073527B" w:rsidRDefault="0073527B" w:rsidP="007352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09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09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nstrText xml:space="preserve"> FORMCHECKBOX </w:instrText>
            </w:r>
            <w:r w:rsidR="00FB311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="00FB311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610904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F3483F">
              <w:rPr>
                <w:rFonts w:ascii="Arial" w:hAnsi="Arial" w:cs="Arial"/>
                <w:color w:val="000000"/>
                <w:sz w:val="20"/>
                <w:szCs w:val="20"/>
              </w:rPr>
              <w:t xml:space="preserve">Confirmation  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C72ED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/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C72ED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/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F3483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F3483F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</w:p>
          <w:p w14:paraId="704E3F8A" w14:textId="609DCA13" w:rsidR="0073527B" w:rsidRPr="006F016A" w:rsidRDefault="0073527B" w:rsidP="007352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6109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09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nstrText xml:space="preserve"> FORMCHECKBOX </w:instrText>
            </w:r>
            <w:r w:rsidR="00FB311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="00FB311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610904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F3483F">
              <w:rPr>
                <w:rFonts w:ascii="Arial" w:hAnsi="Arial" w:cs="Arial"/>
                <w:color w:val="000000"/>
                <w:sz w:val="20"/>
                <w:szCs w:val="20"/>
              </w:rPr>
              <w:t xml:space="preserve"> C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tholic Marriage             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C72ED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/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C72ED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/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</w:t>
            </w:r>
          </w:p>
        </w:tc>
        <w:tc>
          <w:tcPr>
            <w:tcW w:w="711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074C0A7" w14:textId="77777777" w:rsidR="0073527B" w:rsidRPr="007F187B" w:rsidRDefault="0073527B" w:rsidP="007352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8"/>
                <w:szCs w:val="8"/>
              </w:rPr>
            </w:pPr>
          </w:p>
          <w:p w14:paraId="2A0FB32A" w14:textId="77777777" w:rsidR="0073527B" w:rsidRDefault="0073527B" w:rsidP="007352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9543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irst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:</w:t>
            </w:r>
            <w:r w:rsidRPr="0099543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61B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1B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461B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Pr="00461B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461B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461B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461B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461B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461B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461B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end"/>
            </w:r>
            <w:r w:rsidRPr="0099543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Middle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: 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end"/>
            </w:r>
            <w:r w:rsidRPr="0099543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Last Name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: 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end"/>
            </w:r>
          </w:p>
          <w:p w14:paraId="37592CB2" w14:textId="77777777" w:rsidR="0073527B" w:rsidRPr="00455E9A" w:rsidRDefault="0073527B" w:rsidP="007352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  <w:p w14:paraId="73148BB7" w14:textId="2C3298A6" w:rsidR="0073527B" w:rsidRDefault="0073527B" w:rsidP="007352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483F">
              <w:rPr>
                <w:rFonts w:ascii="Arial" w:hAnsi="Arial" w:cs="Arial"/>
                <w:color w:val="000000"/>
                <w:sz w:val="20"/>
                <w:szCs w:val="20"/>
              </w:rPr>
              <w:t>______________________________________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___________</w:t>
            </w:r>
            <w:r w:rsidRPr="00F3483F">
              <w:rPr>
                <w:rFonts w:ascii="Arial" w:hAnsi="Arial" w:cs="Arial"/>
                <w:color w:val="000000"/>
                <w:sz w:val="20"/>
                <w:szCs w:val="20"/>
              </w:rPr>
              <w:t>____________</w:t>
            </w:r>
          </w:p>
          <w:p w14:paraId="7640F0A0" w14:textId="77777777" w:rsidR="0073527B" w:rsidRPr="007F187B" w:rsidRDefault="0073527B" w:rsidP="007352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  <w:p w14:paraId="345C21C9" w14:textId="77777777" w:rsidR="0073527B" w:rsidRDefault="0073527B" w:rsidP="007352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48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lationship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: 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end"/>
            </w:r>
          </w:p>
          <w:p w14:paraId="4D88F901" w14:textId="77777777" w:rsidR="0073527B" w:rsidRPr="00455E9A" w:rsidRDefault="0073527B" w:rsidP="007352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 xml:space="preserve">  </w:t>
            </w:r>
          </w:p>
          <w:p w14:paraId="1AC5852A" w14:textId="77777777" w:rsidR="0073527B" w:rsidRDefault="0073527B" w:rsidP="007352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753F">
              <w:rPr>
                <w:rFonts w:ascii="Arial" w:hAnsi="Arial" w:cs="Arial"/>
                <w:b/>
                <w:color w:val="000000"/>
                <w:sz w:val="20"/>
                <w:szCs w:val="20"/>
              </w:rPr>
              <w:t>Date of Birth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: 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end"/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/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end"/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/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end"/>
            </w:r>
            <w:r w:rsidRPr="00F348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</w:t>
            </w:r>
            <w:r w:rsidRPr="006109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09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nstrText xml:space="preserve"> FORMCHECKBOX </w:instrText>
            </w:r>
            <w:r w:rsidR="00FB311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="00FB311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6109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3483F">
              <w:rPr>
                <w:rFonts w:ascii="Arial" w:hAnsi="Arial" w:cs="Arial"/>
                <w:color w:val="000000"/>
                <w:sz w:val="20"/>
                <w:szCs w:val="20"/>
              </w:rPr>
              <w:t xml:space="preserve">Male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  <w:r w:rsidRPr="006109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09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nstrText xml:space="preserve"> FORMCHECKBOX </w:instrText>
            </w:r>
            <w:r w:rsidR="00FB311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="00FB311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610904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F3483F">
              <w:rPr>
                <w:rFonts w:ascii="Arial" w:hAnsi="Arial" w:cs="Arial"/>
                <w:color w:val="000000"/>
                <w:sz w:val="20"/>
                <w:szCs w:val="20"/>
              </w:rPr>
              <w:t xml:space="preserve"> Female </w:t>
            </w:r>
          </w:p>
          <w:p w14:paraId="26926205" w14:textId="77777777" w:rsidR="0073527B" w:rsidRPr="00B626B3" w:rsidRDefault="0073527B" w:rsidP="007352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8"/>
                <w:szCs w:val="8"/>
              </w:rPr>
            </w:pPr>
          </w:p>
          <w:p w14:paraId="58C71169" w14:textId="37C3A233" w:rsidR="0073527B" w:rsidRPr="00F3483F" w:rsidRDefault="0073527B" w:rsidP="007352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48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a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craments Received          </w:t>
            </w:r>
            <w:r w:rsidRPr="00F348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te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       Parish (Church, City, ST)</w:t>
            </w:r>
          </w:p>
          <w:p w14:paraId="67F3E0CE" w14:textId="77777777" w:rsidR="0073527B" w:rsidRPr="00F3483F" w:rsidRDefault="0073527B" w:rsidP="007352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09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09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nstrText xml:space="preserve"> FORMCHECKBOX </w:instrText>
            </w:r>
            <w:r w:rsidR="00FB311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="00FB311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610904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F3483F">
              <w:rPr>
                <w:rFonts w:ascii="Arial" w:hAnsi="Arial" w:cs="Arial"/>
                <w:color w:val="000000"/>
                <w:sz w:val="20"/>
                <w:szCs w:val="20"/>
              </w:rPr>
              <w:t xml:space="preserve"> Baptism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 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C72ED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/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C72ED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/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  <w:p w14:paraId="12041BC0" w14:textId="77777777" w:rsidR="0073527B" w:rsidRDefault="0073527B" w:rsidP="007352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109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09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nstrText xml:space="preserve"> FORMCHECKBOX </w:instrText>
            </w:r>
            <w:r w:rsidR="00FB311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="00FB311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610904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F3483F">
              <w:rPr>
                <w:rFonts w:ascii="Arial" w:hAnsi="Arial" w:cs="Arial"/>
                <w:color w:val="000000"/>
                <w:sz w:val="20"/>
                <w:szCs w:val="20"/>
              </w:rPr>
              <w:t xml:space="preserve"> First Communion 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C72ED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/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C72ED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/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  <w:p w14:paraId="42A95138" w14:textId="77777777" w:rsidR="0073527B" w:rsidRDefault="0073527B" w:rsidP="007352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09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09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nstrText xml:space="preserve"> FORMCHECKBOX </w:instrText>
            </w:r>
            <w:r w:rsidR="00FB311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="00FB311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610904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F3483F">
              <w:rPr>
                <w:rFonts w:ascii="Arial" w:hAnsi="Arial" w:cs="Arial"/>
                <w:color w:val="000000"/>
                <w:sz w:val="20"/>
                <w:szCs w:val="20"/>
              </w:rPr>
              <w:t xml:space="preserve">Confirmation  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C72ED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/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C72ED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/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F3483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F3483F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</w:p>
          <w:p w14:paraId="7A14BD1E" w14:textId="749D9B38" w:rsidR="0073527B" w:rsidRPr="006F016A" w:rsidRDefault="0073527B" w:rsidP="007352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6109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09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nstrText xml:space="preserve"> FORMCHECKBOX </w:instrText>
            </w:r>
            <w:r w:rsidR="00FB311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="00FB311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610904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F3483F">
              <w:rPr>
                <w:rFonts w:ascii="Arial" w:hAnsi="Arial" w:cs="Arial"/>
                <w:color w:val="000000"/>
                <w:sz w:val="20"/>
                <w:szCs w:val="20"/>
              </w:rPr>
              <w:t xml:space="preserve"> C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tholic Marriage             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C72ED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/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C72ED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/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</w:t>
            </w:r>
          </w:p>
        </w:tc>
      </w:tr>
    </w:tbl>
    <w:p w14:paraId="32B32640" w14:textId="77777777" w:rsidR="00B626B3" w:rsidRPr="00B626B3" w:rsidRDefault="00B626B3" w:rsidP="00B626B3">
      <w:pPr>
        <w:spacing w:after="0"/>
        <w:rPr>
          <w:b/>
          <w:sz w:val="12"/>
          <w:szCs w:val="12"/>
        </w:rPr>
      </w:pPr>
    </w:p>
    <w:p w14:paraId="7398323E" w14:textId="77777777" w:rsidR="00A9006B" w:rsidRDefault="00A9006B" w:rsidP="00B626B3">
      <w:pPr>
        <w:spacing w:after="0"/>
        <w:rPr>
          <w:b/>
        </w:rPr>
        <w:sectPr w:rsidR="00A9006B" w:rsidSect="00380221">
          <w:pgSz w:w="15840" w:h="12240" w:orient="landscape" w:code="1"/>
          <w:pgMar w:top="270" w:right="720" w:bottom="288" w:left="720" w:header="0" w:footer="0" w:gutter="0"/>
          <w:cols w:space="720"/>
          <w:docGrid w:linePitch="360"/>
        </w:sectPr>
      </w:pPr>
    </w:p>
    <w:p w14:paraId="1DCF302E" w14:textId="15DB8137" w:rsidR="00740A15" w:rsidRDefault="00740A15" w:rsidP="00B626B3">
      <w:pPr>
        <w:spacing w:after="0"/>
      </w:pPr>
      <w:r w:rsidRPr="00B626B3">
        <w:rPr>
          <w:b/>
        </w:rPr>
        <w:t>Previous Parish, City</w:t>
      </w:r>
      <w:r w:rsidR="0084753F">
        <w:rPr>
          <w:b/>
        </w:rPr>
        <w:t>,</w:t>
      </w:r>
      <w:r w:rsidRPr="00B626B3">
        <w:rPr>
          <w:b/>
        </w:rPr>
        <w:t xml:space="preserve"> and State</w:t>
      </w:r>
      <w:r>
        <w:t xml:space="preserve"> </w:t>
      </w:r>
      <w:r w:rsidR="00B626B3">
        <w:t xml:space="preserve"> </w:t>
      </w:r>
      <w:r>
        <w:t xml:space="preserve"> </w:t>
      </w:r>
      <w:r w:rsidR="0073527B" w:rsidRPr="0073527B">
        <w:rPr>
          <w:b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3527B" w:rsidRPr="0073527B">
        <w:rPr>
          <w:b/>
          <w:bCs/>
        </w:rPr>
        <w:instrText xml:space="preserve"> FORMTEXT </w:instrText>
      </w:r>
      <w:r w:rsidR="0073527B" w:rsidRPr="0073527B">
        <w:rPr>
          <w:b/>
          <w:bCs/>
        </w:rPr>
      </w:r>
      <w:r w:rsidR="0073527B" w:rsidRPr="0073527B">
        <w:rPr>
          <w:b/>
          <w:bCs/>
        </w:rPr>
        <w:fldChar w:fldCharType="separate"/>
      </w:r>
      <w:r w:rsidR="0073527B" w:rsidRPr="0073527B">
        <w:rPr>
          <w:b/>
          <w:bCs/>
        </w:rPr>
        <w:t> </w:t>
      </w:r>
      <w:r w:rsidR="0073527B" w:rsidRPr="0073527B">
        <w:rPr>
          <w:b/>
          <w:bCs/>
        </w:rPr>
        <w:t> </w:t>
      </w:r>
      <w:r w:rsidR="0073527B" w:rsidRPr="0073527B">
        <w:rPr>
          <w:b/>
          <w:bCs/>
        </w:rPr>
        <w:t> </w:t>
      </w:r>
      <w:r w:rsidR="0073527B" w:rsidRPr="0073527B">
        <w:rPr>
          <w:b/>
          <w:bCs/>
        </w:rPr>
        <w:t> </w:t>
      </w:r>
      <w:r w:rsidR="0073527B" w:rsidRPr="0073527B">
        <w:rPr>
          <w:b/>
          <w:bCs/>
        </w:rPr>
        <w:t> </w:t>
      </w:r>
      <w:r w:rsidR="0073527B" w:rsidRPr="0073527B">
        <w:fldChar w:fldCharType="end"/>
      </w:r>
      <w:r w:rsidR="00A9006B">
        <w:t xml:space="preserve">                                                                         </w:t>
      </w:r>
    </w:p>
    <w:p w14:paraId="307820C4" w14:textId="3B2353C4" w:rsidR="00B626B3" w:rsidRPr="00B626B3" w:rsidRDefault="00B626B3" w:rsidP="00B626B3">
      <w:pPr>
        <w:spacing w:after="0"/>
        <w:rPr>
          <w:sz w:val="12"/>
          <w:szCs w:val="12"/>
        </w:rPr>
      </w:pPr>
    </w:p>
    <w:p w14:paraId="3DFAB6FD" w14:textId="77777777" w:rsidR="0073527B" w:rsidRDefault="0073527B">
      <w:pPr>
        <w:rPr>
          <w:b/>
        </w:rPr>
        <w:sectPr w:rsidR="0073527B" w:rsidSect="00142120">
          <w:type w:val="continuous"/>
          <w:pgSz w:w="15840" w:h="12240" w:orient="landscape" w:code="1"/>
          <w:pgMar w:top="270" w:right="720" w:bottom="288" w:left="720" w:header="0" w:footer="0" w:gutter="0"/>
          <w:cols w:space="720"/>
          <w:docGrid w:linePitch="360"/>
        </w:sectPr>
      </w:pPr>
    </w:p>
    <w:p w14:paraId="2CC8C886" w14:textId="6EDDA689" w:rsidR="0073527B" w:rsidRDefault="0084753F">
      <w:pPr>
        <w:rPr>
          <w:b/>
        </w:rPr>
        <w:sectPr w:rsidR="0073527B" w:rsidSect="00142120">
          <w:type w:val="continuous"/>
          <w:pgSz w:w="15840" w:h="12240" w:orient="landscape" w:code="1"/>
          <w:pgMar w:top="270" w:right="720" w:bottom="288" w:left="720" w:header="0" w:footer="0" w:gutter="0"/>
          <w:cols w:space="720"/>
          <w:docGrid w:linePitch="360"/>
        </w:sectPr>
      </w:pPr>
      <w:r>
        <w:rPr>
          <w:b/>
        </w:rPr>
        <w:t>I/</w:t>
      </w:r>
      <w:r w:rsidR="00B626B3" w:rsidRPr="00B626B3">
        <w:rPr>
          <w:b/>
        </w:rPr>
        <w:t>We would like to be involved wit</w:t>
      </w:r>
      <w:r>
        <w:rPr>
          <w:b/>
        </w:rPr>
        <w:t>h the following Ministries and/</w:t>
      </w:r>
      <w:r w:rsidR="00B626B3" w:rsidRPr="00B626B3">
        <w:rPr>
          <w:b/>
        </w:rPr>
        <w:t>or</w:t>
      </w:r>
      <w:r w:rsidR="00A9006B">
        <w:rPr>
          <w:b/>
        </w:rPr>
        <w:t xml:space="preserve"> </w:t>
      </w:r>
      <w:r w:rsidR="00B626B3" w:rsidRPr="00B626B3">
        <w:rPr>
          <w:b/>
        </w:rPr>
        <w:t>talents that we can give to the Church</w:t>
      </w:r>
      <w:r w:rsidR="00B626B3">
        <w:rPr>
          <w:b/>
        </w:rPr>
        <w:t>:</w:t>
      </w:r>
    </w:p>
    <w:p w14:paraId="4E5A8FD2" w14:textId="77777777" w:rsidR="00896259" w:rsidRDefault="00B626B3">
      <w:pPr>
        <w:rPr>
          <w:b/>
        </w:rPr>
      </w:pPr>
      <w:r>
        <w:rPr>
          <w:b/>
        </w:rPr>
        <w:t>Name</w:t>
      </w:r>
      <w:r w:rsidR="002F5DE5">
        <w:rPr>
          <w:b/>
        </w:rPr>
        <w:t xml:space="preserve"> (s)</w:t>
      </w:r>
      <w:r>
        <w:rPr>
          <w:b/>
        </w:rPr>
        <w:t xml:space="preserve">: </w:t>
      </w:r>
      <w:r w:rsidR="0073527B" w:rsidRPr="0073527B">
        <w:rPr>
          <w:b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3527B" w:rsidRPr="0073527B">
        <w:rPr>
          <w:b/>
          <w:bCs/>
        </w:rPr>
        <w:instrText xml:space="preserve"> FORMTEXT </w:instrText>
      </w:r>
      <w:r w:rsidR="0073527B" w:rsidRPr="0073527B">
        <w:rPr>
          <w:b/>
          <w:bCs/>
        </w:rPr>
      </w:r>
      <w:r w:rsidR="0073527B" w:rsidRPr="0073527B">
        <w:rPr>
          <w:b/>
          <w:bCs/>
        </w:rPr>
        <w:fldChar w:fldCharType="separate"/>
      </w:r>
      <w:bookmarkStart w:id="5" w:name="_GoBack"/>
      <w:r w:rsidR="0073527B" w:rsidRPr="0073527B">
        <w:rPr>
          <w:b/>
          <w:bCs/>
        </w:rPr>
        <w:t> </w:t>
      </w:r>
      <w:r w:rsidR="0073527B" w:rsidRPr="0073527B">
        <w:rPr>
          <w:b/>
          <w:bCs/>
        </w:rPr>
        <w:t> </w:t>
      </w:r>
      <w:r w:rsidR="0073527B" w:rsidRPr="0073527B">
        <w:rPr>
          <w:b/>
          <w:bCs/>
        </w:rPr>
        <w:t> </w:t>
      </w:r>
      <w:r w:rsidR="0073527B" w:rsidRPr="0073527B">
        <w:rPr>
          <w:b/>
          <w:bCs/>
        </w:rPr>
        <w:t> </w:t>
      </w:r>
      <w:r w:rsidR="0073527B" w:rsidRPr="0073527B">
        <w:rPr>
          <w:b/>
          <w:bCs/>
        </w:rPr>
        <w:t> </w:t>
      </w:r>
      <w:bookmarkEnd w:id="5"/>
      <w:r w:rsidR="0073527B" w:rsidRPr="0073527B">
        <w:rPr>
          <w:b/>
        </w:rPr>
        <w:fldChar w:fldCharType="end"/>
      </w:r>
      <w:r>
        <w:rPr>
          <w:b/>
        </w:rPr>
        <w:t xml:space="preserve">                                                            </w:t>
      </w:r>
      <w:r w:rsidR="002F5DE5">
        <w:rPr>
          <w:b/>
        </w:rPr>
        <w:t xml:space="preserve">                  </w:t>
      </w:r>
      <w:r>
        <w:rPr>
          <w:b/>
        </w:rPr>
        <w:t xml:space="preserve"> </w:t>
      </w:r>
      <w:r w:rsidR="008F0F68">
        <w:rPr>
          <w:b/>
        </w:rPr>
        <w:t>Ministry/Volunteer/S</w:t>
      </w:r>
      <w:r>
        <w:rPr>
          <w:b/>
        </w:rPr>
        <w:t>kill:</w:t>
      </w:r>
      <w:r w:rsidR="00330DE7">
        <w:rPr>
          <w:b/>
        </w:rPr>
        <w:t xml:space="preserve"> </w:t>
      </w:r>
      <w:r w:rsidR="0073527B" w:rsidRPr="0073527B">
        <w:rPr>
          <w:b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3527B" w:rsidRPr="0073527B">
        <w:rPr>
          <w:b/>
          <w:bCs/>
        </w:rPr>
        <w:instrText xml:space="preserve"> FORMTEXT </w:instrText>
      </w:r>
      <w:r w:rsidR="0073527B" w:rsidRPr="0073527B">
        <w:rPr>
          <w:b/>
          <w:bCs/>
        </w:rPr>
      </w:r>
      <w:r w:rsidR="0073527B" w:rsidRPr="0073527B">
        <w:rPr>
          <w:b/>
          <w:bCs/>
        </w:rPr>
        <w:fldChar w:fldCharType="separate"/>
      </w:r>
      <w:r w:rsidR="0073527B" w:rsidRPr="0073527B">
        <w:rPr>
          <w:b/>
          <w:bCs/>
        </w:rPr>
        <w:t> </w:t>
      </w:r>
      <w:r w:rsidR="0073527B" w:rsidRPr="0073527B">
        <w:rPr>
          <w:b/>
          <w:bCs/>
        </w:rPr>
        <w:t> </w:t>
      </w:r>
      <w:r w:rsidR="0073527B" w:rsidRPr="0073527B">
        <w:rPr>
          <w:b/>
          <w:bCs/>
        </w:rPr>
        <w:t> </w:t>
      </w:r>
      <w:r w:rsidR="0073527B" w:rsidRPr="0073527B">
        <w:rPr>
          <w:b/>
          <w:bCs/>
        </w:rPr>
        <w:t> </w:t>
      </w:r>
      <w:r w:rsidR="0073527B" w:rsidRPr="0073527B">
        <w:rPr>
          <w:b/>
          <w:bCs/>
        </w:rPr>
        <w:t> </w:t>
      </w:r>
      <w:r w:rsidR="0073527B" w:rsidRPr="0073527B">
        <w:rPr>
          <w:b/>
        </w:rPr>
        <w:fldChar w:fldCharType="end"/>
      </w:r>
      <w:r w:rsidR="00330DE7">
        <w:rPr>
          <w:b/>
        </w:rPr>
        <w:t xml:space="preserve">     </w:t>
      </w:r>
    </w:p>
    <w:p w14:paraId="750AEB5F" w14:textId="77777777" w:rsidR="00142120" w:rsidRDefault="00142120">
      <w:pPr>
        <w:rPr>
          <w:b/>
        </w:rPr>
        <w:sectPr w:rsidR="00142120" w:rsidSect="00142120">
          <w:type w:val="continuous"/>
          <w:pgSz w:w="15840" w:h="12240" w:orient="landscape" w:code="1"/>
          <w:pgMar w:top="270" w:right="720" w:bottom="288" w:left="720" w:header="0" w:footer="0" w:gutter="0"/>
          <w:cols w:space="720"/>
          <w:docGrid w:linePitch="360"/>
        </w:sectPr>
      </w:pPr>
    </w:p>
    <w:p w14:paraId="1D8AE5DF" w14:textId="7688B168" w:rsidR="00A9006B" w:rsidRDefault="00A9006B">
      <w:pPr>
        <w:rPr>
          <w:b/>
        </w:rPr>
      </w:pPr>
    </w:p>
    <w:p w14:paraId="07766941" w14:textId="64B088D3" w:rsidR="00A9006B" w:rsidRDefault="00330DE7" w:rsidP="00896259">
      <w:pPr>
        <w:rPr>
          <w:b/>
        </w:rPr>
      </w:pPr>
      <w:r>
        <w:rPr>
          <w:b/>
        </w:rPr>
        <w:t xml:space="preserve"> </w:t>
      </w:r>
      <w:r w:rsidR="00896259">
        <w:rPr>
          <w:b/>
        </w:rPr>
        <w:t xml:space="preserve"> </w:t>
      </w:r>
      <w:r w:rsidR="00A9006B">
        <w:rPr>
          <w:b/>
        </w:rPr>
        <w:t xml:space="preserve">   </w:t>
      </w:r>
    </w:p>
    <w:p w14:paraId="662482C1" w14:textId="746E0D8D" w:rsidR="00B626B3" w:rsidRPr="00B626B3" w:rsidRDefault="00B626B3" w:rsidP="00C64DEE">
      <w:pPr>
        <w:rPr>
          <w:b/>
        </w:rPr>
      </w:pPr>
    </w:p>
    <w:sectPr w:rsidR="00B626B3" w:rsidRPr="00B626B3" w:rsidSect="0073527B">
      <w:type w:val="continuous"/>
      <w:pgSz w:w="15840" w:h="12240" w:orient="landscape" w:code="1"/>
      <w:pgMar w:top="270" w:right="720" w:bottom="288" w:left="720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3B180A"/>
    <w:multiLevelType w:val="hybridMultilevel"/>
    <w:tmpl w:val="DB1416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BRhZnBchyJDQKtnVVMA6W9JovHXKNq9gA1CmOOx1Z1iyZZuLakfFWR7M/pp5C3TnwIu6tuDk1hyDzBvI9+thQQ==" w:salt="7WCvbVx0Kax5bTYX2hsNEw=="/>
  <w:styleLockTheme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44D"/>
    <w:rsid w:val="00003A32"/>
    <w:rsid w:val="0000709D"/>
    <w:rsid w:val="00056D1F"/>
    <w:rsid w:val="000F6059"/>
    <w:rsid w:val="001275E8"/>
    <w:rsid w:val="00142120"/>
    <w:rsid w:val="00170D19"/>
    <w:rsid w:val="001B3617"/>
    <w:rsid w:val="001B7A6A"/>
    <w:rsid w:val="001C6E40"/>
    <w:rsid w:val="002410DD"/>
    <w:rsid w:val="002663A2"/>
    <w:rsid w:val="00280360"/>
    <w:rsid w:val="002A2C03"/>
    <w:rsid w:val="002F5DE5"/>
    <w:rsid w:val="002F751D"/>
    <w:rsid w:val="00330DE7"/>
    <w:rsid w:val="00340307"/>
    <w:rsid w:val="00380221"/>
    <w:rsid w:val="00420B2D"/>
    <w:rsid w:val="00455E9A"/>
    <w:rsid w:val="00461B2D"/>
    <w:rsid w:val="0048088A"/>
    <w:rsid w:val="004C34FD"/>
    <w:rsid w:val="00546C98"/>
    <w:rsid w:val="0055479F"/>
    <w:rsid w:val="00561E86"/>
    <w:rsid w:val="00590052"/>
    <w:rsid w:val="005E7CE5"/>
    <w:rsid w:val="005F13FB"/>
    <w:rsid w:val="00610904"/>
    <w:rsid w:val="00641109"/>
    <w:rsid w:val="00683693"/>
    <w:rsid w:val="00691688"/>
    <w:rsid w:val="006F016A"/>
    <w:rsid w:val="007044CB"/>
    <w:rsid w:val="0073527B"/>
    <w:rsid w:val="00740A15"/>
    <w:rsid w:val="007627A0"/>
    <w:rsid w:val="00774005"/>
    <w:rsid w:val="007D7803"/>
    <w:rsid w:val="007F187B"/>
    <w:rsid w:val="007F2F93"/>
    <w:rsid w:val="0084753F"/>
    <w:rsid w:val="00896259"/>
    <w:rsid w:val="008A0FF1"/>
    <w:rsid w:val="008A2191"/>
    <w:rsid w:val="008C6E4A"/>
    <w:rsid w:val="008D244D"/>
    <w:rsid w:val="008E3778"/>
    <w:rsid w:val="008F0F68"/>
    <w:rsid w:val="00945E7B"/>
    <w:rsid w:val="0099543B"/>
    <w:rsid w:val="00A45AE0"/>
    <w:rsid w:val="00A510E0"/>
    <w:rsid w:val="00A9006B"/>
    <w:rsid w:val="00A90981"/>
    <w:rsid w:val="00B3195D"/>
    <w:rsid w:val="00B626B3"/>
    <w:rsid w:val="00BC070E"/>
    <w:rsid w:val="00C1199E"/>
    <w:rsid w:val="00C31300"/>
    <w:rsid w:val="00C64DEE"/>
    <w:rsid w:val="00C72EDF"/>
    <w:rsid w:val="00C9245E"/>
    <w:rsid w:val="00CB7994"/>
    <w:rsid w:val="00D40ECB"/>
    <w:rsid w:val="00D678D1"/>
    <w:rsid w:val="00D854BA"/>
    <w:rsid w:val="00DA6772"/>
    <w:rsid w:val="00E137AC"/>
    <w:rsid w:val="00E6704F"/>
    <w:rsid w:val="00F3483F"/>
    <w:rsid w:val="00FB3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719781"/>
  <w15:docId w15:val="{7BE59F4D-FDEC-487A-BC28-57896B47F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E7CE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54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543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119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726FA-3C96-4229-990A-B4E786E47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2</Pages>
  <Words>1617</Words>
  <Characters>9218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hAnn Good</dc:creator>
  <cp:lastModifiedBy>Admin Assistant</cp:lastModifiedBy>
  <cp:revision>13</cp:revision>
  <cp:lastPrinted>2017-12-13T19:08:00Z</cp:lastPrinted>
  <dcterms:created xsi:type="dcterms:W3CDTF">2021-02-26T15:54:00Z</dcterms:created>
  <dcterms:modified xsi:type="dcterms:W3CDTF">2021-03-22T15:05:00Z</dcterms:modified>
</cp:coreProperties>
</file>